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66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7066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2A032A" w:rsidRPr="00F6706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AD3E23" w:rsidRPr="00F67066">
        <w:rPr>
          <w:rFonts w:ascii="Times New Roman" w:hAnsi="Times New Roman"/>
          <w:b/>
          <w:sz w:val="28"/>
          <w:szCs w:val="28"/>
        </w:rPr>
        <w:t xml:space="preserve"> </w:t>
      </w:r>
    </w:p>
    <w:p w:rsidR="0092689A" w:rsidRPr="00B42813" w:rsidRDefault="00F67066" w:rsidP="0092689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="00500BB7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A6267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B42813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8B248C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B42813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A626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689A" w:rsidRPr="00B42813">
        <w:rPr>
          <w:rFonts w:ascii="Bookman Old Style" w:hAnsi="Bookman Old Style"/>
          <w:b/>
          <w:sz w:val="24"/>
          <w:szCs w:val="24"/>
        </w:rPr>
        <w:t>З а т в е р д ж у ю</w:t>
      </w:r>
    </w:p>
    <w:p w:rsidR="0092689A" w:rsidRPr="00B42813" w:rsidRDefault="0092689A" w:rsidP="0092689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</w:t>
      </w:r>
      <w:r w:rsidRPr="00B42813">
        <w:rPr>
          <w:rFonts w:ascii="Bookman Old Style" w:hAnsi="Bookman Old Style"/>
          <w:sz w:val="24"/>
          <w:szCs w:val="24"/>
        </w:rPr>
        <w:t xml:space="preserve">заступник голови </w:t>
      </w:r>
    </w:p>
    <w:p w:rsidR="0092689A" w:rsidRPr="00B42813" w:rsidRDefault="0092689A" w:rsidP="0092689A">
      <w:pPr>
        <w:spacing w:after="0" w:line="240" w:lineRule="auto"/>
        <w:ind w:right="-598"/>
        <w:rPr>
          <w:rFonts w:ascii="Bookman Old Style" w:hAnsi="Bookman Old Style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</w:t>
      </w:r>
      <w:r w:rsidRPr="00B42813">
        <w:rPr>
          <w:rFonts w:ascii="Bookman Old Style" w:hAnsi="Bookman Old Style"/>
          <w:sz w:val="24"/>
          <w:szCs w:val="24"/>
        </w:rPr>
        <w:t>районної у місті ради</w:t>
      </w:r>
    </w:p>
    <w:p w:rsidR="0092689A" w:rsidRPr="00B42813" w:rsidRDefault="00F67066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 xml:space="preserve">           </w:t>
      </w:r>
    </w:p>
    <w:p w:rsidR="0092689A" w:rsidRPr="00B42813" w:rsidRDefault="0092689A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 xml:space="preserve">            </w:t>
      </w:r>
      <w:r w:rsidR="002A032A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 xml:space="preserve">  </w:t>
      </w:r>
      <w:r w:rsidRPr="00B42813">
        <w:rPr>
          <w:rFonts w:ascii="Bookman Old Style" w:hAnsi="Bookman Old Style"/>
          <w:sz w:val="24"/>
          <w:szCs w:val="24"/>
        </w:rPr>
        <w:t>_____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>___</w:t>
      </w:r>
      <w:r w:rsidRPr="00B42813">
        <w:rPr>
          <w:rFonts w:ascii="Bookman Old Style" w:hAnsi="Bookman Old Style"/>
          <w:sz w:val="24"/>
          <w:szCs w:val="24"/>
        </w:rPr>
        <w:t>__ С.В.Жеребило</w:t>
      </w:r>
    </w:p>
    <w:p w:rsidR="0092689A" w:rsidRPr="003539E3" w:rsidRDefault="0092689A" w:rsidP="0092689A">
      <w:pPr>
        <w:spacing w:after="0" w:line="240" w:lineRule="auto"/>
        <w:ind w:right="-1636"/>
        <w:rPr>
          <w:rFonts w:ascii="Times New Roman" w:hAnsi="Times New Roman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</w:t>
      </w:r>
      <w:r w:rsidR="003539E3" w:rsidRPr="00B42813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BB7974" w:rsidRPr="00B42813">
        <w:rPr>
          <w:rFonts w:ascii="Bookman Old Style" w:hAnsi="Bookman Old Style"/>
          <w:sz w:val="24"/>
          <w:szCs w:val="24"/>
        </w:rPr>
        <w:t xml:space="preserve"> </w:t>
      </w:r>
      <w:r w:rsidR="0025756A" w:rsidRPr="00B42813">
        <w:rPr>
          <w:rFonts w:ascii="Bookman Old Style" w:hAnsi="Bookman Old Style"/>
          <w:sz w:val="24"/>
          <w:szCs w:val="24"/>
        </w:rPr>
        <w:t>«____» ____________201</w:t>
      </w:r>
      <w:r w:rsidR="00F048D6">
        <w:rPr>
          <w:rFonts w:ascii="Bookman Old Style" w:hAnsi="Bookman Old Style"/>
          <w:sz w:val="24"/>
          <w:szCs w:val="24"/>
          <w:lang w:val="uk-UA"/>
        </w:rPr>
        <w:t>6</w:t>
      </w:r>
      <w:r w:rsidR="009F2900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B42813">
        <w:rPr>
          <w:rFonts w:ascii="Bookman Old Style" w:hAnsi="Bookman Old Style"/>
          <w:sz w:val="24"/>
          <w:szCs w:val="24"/>
        </w:rPr>
        <w:t>р.</w:t>
      </w:r>
    </w:p>
    <w:p w:rsidR="0092689A" w:rsidRPr="00F67066" w:rsidRDefault="0092689A" w:rsidP="00D578B9">
      <w:pPr>
        <w:spacing w:after="0" w:line="240" w:lineRule="auto"/>
        <w:rPr>
          <w:rFonts w:ascii="Bookman Old Style" w:hAnsi="Bookman Old Style"/>
          <w:b/>
          <w:sz w:val="20"/>
          <w:szCs w:val="20"/>
          <w:lang w:val="uk-UA"/>
        </w:rPr>
      </w:pPr>
    </w:p>
    <w:p w:rsidR="0092689A" w:rsidRPr="00B42813" w:rsidRDefault="0092689A" w:rsidP="0092689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B42813">
        <w:rPr>
          <w:rFonts w:ascii="Bookman Old Style" w:hAnsi="Bookman Old Style"/>
          <w:b/>
          <w:sz w:val="28"/>
          <w:szCs w:val="28"/>
          <w:lang w:val="uk-UA"/>
        </w:rPr>
        <w:t>П Л А Н</w:t>
      </w:r>
    </w:p>
    <w:p w:rsidR="0092689A" w:rsidRPr="00B42813" w:rsidRDefault="0092689A" w:rsidP="0092689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B42813">
        <w:rPr>
          <w:rFonts w:ascii="Bookman Old Style" w:hAnsi="Bookman Old Style"/>
          <w:b/>
          <w:sz w:val="24"/>
          <w:szCs w:val="24"/>
          <w:lang w:val="uk-UA"/>
        </w:rPr>
        <w:t>основних заходів відділу освіти</w:t>
      </w:r>
    </w:p>
    <w:p w:rsidR="0092689A" w:rsidRDefault="0092689A" w:rsidP="00D578B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B42813">
        <w:rPr>
          <w:rFonts w:ascii="Bookman Old Style" w:hAnsi="Bookman Old Style"/>
          <w:b/>
          <w:sz w:val="24"/>
          <w:szCs w:val="24"/>
          <w:lang w:val="uk-UA"/>
        </w:rPr>
        <w:t xml:space="preserve">на </w:t>
      </w:r>
      <w:r w:rsidR="00021BD5">
        <w:rPr>
          <w:rFonts w:ascii="Bookman Old Style" w:hAnsi="Bookman Old Style"/>
          <w:b/>
          <w:sz w:val="24"/>
          <w:szCs w:val="24"/>
          <w:lang w:val="uk-UA"/>
        </w:rPr>
        <w:t xml:space="preserve">червень </w:t>
      </w:r>
      <w:r w:rsidR="0025756A" w:rsidRPr="00B42813">
        <w:rPr>
          <w:rFonts w:ascii="Bookman Old Style" w:hAnsi="Bookman Old Style"/>
          <w:b/>
          <w:sz w:val="24"/>
          <w:szCs w:val="24"/>
          <w:lang w:val="uk-UA"/>
        </w:rPr>
        <w:t>201</w:t>
      </w:r>
      <w:r w:rsidR="009F2900">
        <w:rPr>
          <w:rFonts w:ascii="Bookman Old Style" w:hAnsi="Bookman Old Style"/>
          <w:b/>
          <w:sz w:val="24"/>
          <w:szCs w:val="24"/>
          <w:lang w:val="uk-UA"/>
        </w:rPr>
        <w:t>6</w:t>
      </w:r>
      <w:r w:rsidR="00B84853" w:rsidRPr="00B42813">
        <w:rPr>
          <w:rFonts w:ascii="Bookman Old Style" w:hAnsi="Bookman Old Style"/>
          <w:b/>
          <w:sz w:val="24"/>
          <w:szCs w:val="24"/>
          <w:lang w:val="uk-UA"/>
        </w:rPr>
        <w:t xml:space="preserve"> року</w:t>
      </w:r>
    </w:p>
    <w:p w:rsidR="00B42813" w:rsidRPr="00B42813" w:rsidRDefault="00B42813" w:rsidP="00D578B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tbl>
      <w:tblPr>
        <w:tblW w:w="15452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2695"/>
        <w:gridCol w:w="2550"/>
        <w:gridCol w:w="2553"/>
        <w:gridCol w:w="1843"/>
      </w:tblGrid>
      <w:tr w:rsidR="00B2755D" w:rsidRPr="00F67066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39B" w:rsidRPr="003609D3" w:rsidRDefault="0066339B" w:rsidP="0066339B">
            <w:pPr>
              <w:tabs>
                <w:tab w:val="num" w:pos="1080"/>
              </w:tabs>
              <w:spacing w:after="0" w:line="240" w:lineRule="auto"/>
              <w:rPr>
                <w:rFonts w:ascii="Bookman Old Style" w:hAnsi="Bookman Old Style"/>
                <w:b/>
                <w:color w:val="000000"/>
                <w:lang w:val="uk-UA"/>
              </w:rPr>
            </w:pPr>
            <w:r w:rsidRPr="003609D3">
              <w:rPr>
                <w:rFonts w:ascii="Bookman Old Style" w:hAnsi="Bookman Old Style"/>
                <w:b/>
                <w:i/>
                <w:color w:val="000000"/>
                <w:lang w:val="uk-UA"/>
              </w:rPr>
              <w:t>І  зміна  – 01 - 14.06.2016</w:t>
            </w:r>
            <w:r w:rsidRPr="003609D3">
              <w:rPr>
                <w:rFonts w:ascii="Bookman Old Style" w:hAnsi="Bookman Old Style"/>
                <w:b/>
                <w:color w:val="000000"/>
                <w:lang w:val="uk-UA"/>
              </w:rPr>
              <w:t xml:space="preserve">  </w:t>
            </w:r>
            <w:r w:rsidRPr="003609D3">
              <w:rPr>
                <w:rFonts w:ascii="Bookman Old Style" w:hAnsi="Bookman Old Style"/>
                <w:color w:val="000000"/>
                <w:lang w:val="uk-UA"/>
              </w:rPr>
              <w:t>Робота т</w:t>
            </w:r>
            <w:r w:rsidRPr="003609D3">
              <w:rPr>
                <w:rFonts w:ascii="Bookman Old Style" w:hAnsi="Bookman Old Style"/>
                <w:lang w:val="uk-UA"/>
              </w:rPr>
              <w:t xml:space="preserve">имчасових дитячих закладів відпочинку з денним перебуванням </w:t>
            </w:r>
          </w:p>
          <w:p w:rsidR="00B2755D" w:rsidRPr="003609D3" w:rsidRDefault="0066339B" w:rsidP="0066339B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/>
                <w:lang w:val="uk-UA"/>
              </w:rPr>
            </w:pPr>
            <w:r w:rsidRPr="003609D3">
              <w:rPr>
                <w:rFonts w:ascii="Bookman Old Style" w:hAnsi="Bookman Old Style"/>
                <w:b/>
                <w:i/>
                <w:color w:val="000000"/>
                <w:lang w:val="uk-UA"/>
              </w:rPr>
              <w:t>ІІ зміна –  16 - 30.06.2016</w:t>
            </w:r>
          </w:p>
        </w:tc>
      </w:tr>
      <w:tr w:rsidR="00941D17" w:rsidRPr="00F67066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D17" w:rsidRPr="003609D3" w:rsidRDefault="00941D17" w:rsidP="0066339B">
            <w:pPr>
              <w:tabs>
                <w:tab w:val="num" w:pos="1080"/>
              </w:tabs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b/>
                <w:i/>
                <w:lang w:val="uk-UA"/>
              </w:rPr>
              <w:t>06.06 – 12.06.2016</w:t>
            </w:r>
            <w:r w:rsidRPr="003609D3">
              <w:rPr>
                <w:rFonts w:ascii="Bookman Old Style" w:hAnsi="Bookman Old Style"/>
                <w:lang w:val="uk-UA"/>
              </w:rPr>
              <w:t xml:space="preserve"> </w:t>
            </w:r>
            <w:r w:rsidR="003609D3">
              <w:rPr>
                <w:rFonts w:ascii="Bookman Old Style" w:hAnsi="Bookman Old Style"/>
                <w:lang w:val="uk-UA"/>
              </w:rPr>
              <w:t xml:space="preserve"> </w:t>
            </w:r>
            <w:r w:rsidRPr="003609D3">
              <w:rPr>
                <w:rFonts w:ascii="Bookman Old Style" w:hAnsi="Bookman Old Style"/>
                <w:lang w:val="uk-UA"/>
              </w:rPr>
              <w:t>Тиждень безпеки життєдіяльності в тимчасових дитячих таборах з денним перебування на базі загальноосвітніх та позашкільних навчальних закладів</w:t>
            </w:r>
          </w:p>
          <w:p w:rsidR="003609D3" w:rsidRPr="003609D3" w:rsidRDefault="003609D3" w:rsidP="0066339B">
            <w:pPr>
              <w:tabs>
                <w:tab w:val="num" w:pos="1080"/>
              </w:tabs>
              <w:spacing w:after="0" w:line="240" w:lineRule="auto"/>
              <w:rPr>
                <w:rFonts w:ascii="Bookman Old Style" w:hAnsi="Bookman Old Style"/>
                <w:b/>
                <w:color w:val="000000"/>
                <w:lang w:val="uk-UA"/>
              </w:rPr>
            </w:pPr>
          </w:p>
        </w:tc>
      </w:tr>
      <w:tr w:rsidR="00BC68A6" w:rsidRPr="00F67066" w:rsidTr="00112DC0">
        <w:trPr>
          <w:trHeight w:val="371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978E5">
            <w:pPr>
              <w:rPr>
                <w:rFonts w:ascii="Bookman Old Style" w:eastAsia="Calibri" w:hAnsi="Bookman Old Style"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BC68A6" w:rsidRPr="00F67066" w:rsidTr="00112DC0">
        <w:trPr>
          <w:trHeight w:val="229"/>
        </w:trPr>
        <w:tc>
          <w:tcPr>
            <w:tcW w:w="5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5D5B21" w:rsidRPr="00B42813" w:rsidTr="00B2755D">
        <w:trPr>
          <w:trHeight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55D" w:rsidRPr="003609D3" w:rsidRDefault="00B2755D" w:rsidP="00B2755D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spacing w:val="-2"/>
                <w:lang w:val="uk-UA"/>
              </w:rPr>
            </w:pPr>
            <w:r w:rsidRPr="003609D3">
              <w:rPr>
                <w:rFonts w:ascii="Bookman Old Style" w:hAnsi="Bookman Old Style"/>
                <w:b/>
                <w:i/>
                <w:color w:val="000000"/>
                <w:spacing w:val="-2"/>
                <w:lang w:val="uk-UA"/>
              </w:rPr>
              <w:t>Заїзд дітей м. Кривого Рогу  до КПЗ «ДОТ «Слава»</w:t>
            </w:r>
            <w:r w:rsidRPr="003609D3">
              <w:rPr>
                <w:rFonts w:ascii="Bookman Old Style" w:hAnsi="Bookman Old Style"/>
                <w:color w:val="000000"/>
                <w:spacing w:val="-2"/>
                <w:lang w:val="uk-UA"/>
              </w:rPr>
              <w:t xml:space="preserve"> (м.Скадовськ, Херсонської області)</w:t>
            </w:r>
          </w:p>
          <w:p w:rsidR="005D5B21" w:rsidRPr="003609D3" w:rsidRDefault="00B2755D" w:rsidP="00B2755D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color w:val="000000"/>
                <w:spacing w:val="-2"/>
                <w:lang w:val="uk-UA"/>
              </w:rPr>
              <w:t xml:space="preserve"> (І зміна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021BD5" w:rsidP="00B2755D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1</w:t>
            </w:r>
            <w:r w:rsidR="005D5B21"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 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="005D5B21"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середа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D17" w:rsidRPr="008E7609" w:rsidRDefault="00941D17" w:rsidP="00941D1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керівники</w:t>
            </w:r>
          </w:p>
          <w:p w:rsidR="005D5B21" w:rsidRPr="008E7609" w:rsidRDefault="00941D17" w:rsidP="00941D17">
            <w:pPr>
              <w:pStyle w:val="a3"/>
              <w:rPr>
                <w:rFonts w:ascii="Bookman Old Style" w:hAnsi="Bookman Old Style"/>
                <w:lang w:val="uk-UA" w:eastAsia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8E7609" w:rsidRDefault="00941D17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941D17" w:rsidRPr="00B42813" w:rsidTr="000D5C7A">
        <w:trPr>
          <w:trHeight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D17" w:rsidRPr="00941D17" w:rsidRDefault="00941D17" w:rsidP="00941D17">
            <w:pPr>
              <w:spacing w:after="0"/>
              <w:rPr>
                <w:rFonts w:ascii="Bookman Old Style" w:eastAsiaTheme="minorEastAsia" w:hAnsi="Bookman Old Style"/>
                <w:lang w:val="uk-UA"/>
              </w:rPr>
            </w:pPr>
            <w:r w:rsidRPr="00941D17">
              <w:rPr>
                <w:rFonts w:ascii="Bookman Old Style" w:eastAsiaTheme="minorEastAsia" w:hAnsi="Bookman Old Style"/>
                <w:lang w:val="uk-UA"/>
              </w:rPr>
              <w:t xml:space="preserve">Конкурсно – розважальна шоу програма </w:t>
            </w:r>
          </w:p>
          <w:p w:rsidR="00941D17" w:rsidRPr="003609D3" w:rsidRDefault="00941D17" w:rsidP="00941D17">
            <w:pPr>
              <w:spacing w:after="0"/>
              <w:rPr>
                <w:rFonts w:ascii="Bookman Old Style" w:eastAsiaTheme="minorEastAsia" w:hAnsi="Bookman Old Style"/>
                <w:lang w:val="uk-UA"/>
              </w:rPr>
            </w:pPr>
            <w:r w:rsidRPr="00941D17">
              <w:rPr>
                <w:rFonts w:ascii="Bookman Old Style" w:eastAsiaTheme="minorEastAsia" w:hAnsi="Bookman Old Style"/>
                <w:lang w:val="uk-UA"/>
              </w:rPr>
              <w:t>«Маленька леді»</w:t>
            </w:r>
          </w:p>
          <w:p w:rsidR="00941D17" w:rsidRPr="003609D3" w:rsidRDefault="00941D17" w:rsidP="00941D17">
            <w:pPr>
              <w:spacing w:after="0"/>
              <w:rPr>
                <w:rFonts w:ascii="Bookman Old Style" w:eastAsiaTheme="minorEastAsia" w:hAnsi="Bookman Old Style"/>
                <w:lang w:val="uk-UA"/>
              </w:rPr>
            </w:pPr>
            <w:r w:rsidRPr="00941D17">
              <w:rPr>
                <w:rFonts w:ascii="Bookman Old Style" w:eastAsiaTheme="minorEastAsia" w:hAnsi="Bookman Old Style"/>
                <w:lang w:val="uk-UA"/>
              </w:rPr>
              <w:t>КЗШ№59,99,100,102,114,</w:t>
            </w:r>
            <w:r w:rsidRPr="003609D3">
              <w:rPr>
                <w:rFonts w:ascii="Bookman Old Style" w:eastAsiaTheme="minorEastAsia" w:hAnsi="Bookman Old Style"/>
                <w:lang w:val="uk-UA"/>
              </w:rPr>
              <w:t>КГ№12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D17" w:rsidRPr="00941D17" w:rsidRDefault="00941D17" w:rsidP="00941D1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2.00</w:t>
            </w:r>
          </w:p>
          <w:p w:rsidR="00941D17" w:rsidRDefault="00941D17" w:rsidP="00941D17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і</w:t>
            </w: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днокра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D17" w:rsidRPr="008E7609" w:rsidRDefault="00941D17" w:rsidP="00941D1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941D17" w:rsidRPr="008E7609" w:rsidRDefault="00941D17" w:rsidP="00941D1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D17" w:rsidRPr="008E7609" w:rsidRDefault="00941D17" w:rsidP="00941D1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D17" w:rsidRPr="00774D44" w:rsidRDefault="00941D17" w:rsidP="00941D17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8E7609" w:rsidRPr="00B42813" w:rsidTr="000D5C7A">
        <w:trPr>
          <w:trHeight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3609D3" w:rsidRDefault="008E7609" w:rsidP="00941D17">
            <w:pPr>
              <w:spacing w:after="0"/>
              <w:rPr>
                <w:rFonts w:ascii="Bookman Old Style" w:eastAsiaTheme="minorEastAsia" w:hAnsi="Bookman Old Style"/>
                <w:lang w:val="uk-UA"/>
              </w:rPr>
            </w:pPr>
            <w:r w:rsidRPr="003609D3">
              <w:rPr>
                <w:rFonts w:ascii="Bookman Old Style" w:eastAsia="Calibri" w:hAnsi="Bookman Old Style"/>
                <w:spacing w:val="-4"/>
                <w:lang w:val="uk-UA"/>
              </w:rPr>
              <w:t>Районні змагання для дітей пільгових та облікових категорій «Завжди на крок вперед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609" w:rsidRPr="008E7609" w:rsidRDefault="008E7609" w:rsidP="00941D17">
            <w:pPr>
              <w:pStyle w:val="a3"/>
              <w:jc w:val="center"/>
              <w:rPr>
                <w:rFonts w:ascii="Bookman Old Style" w:eastAsia="Calibri" w:hAnsi="Bookman Old Style"/>
                <w:spacing w:val="-4"/>
                <w:lang w:val="uk-UA"/>
              </w:rPr>
            </w:pPr>
            <w:r>
              <w:rPr>
                <w:rFonts w:ascii="Bookman Old Style" w:eastAsia="Calibri" w:hAnsi="Bookman Old Style"/>
                <w:spacing w:val="-4"/>
                <w:lang w:val="uk-UA"/>
              </w:rPr>
              <w:t>0</w:t>
            </w:r>
            <w:r w:rsidRPr="008E7609">
              <w:rPr>
                <w:rFonts w:ascii="Bookman Old Style" w:eastAsia="Calibri" w:hAnsi="Bookman Old Style"/>
                <w:spacing w:val="-4"/>
                <w:lang w:val="uk-UA"/>
              </w:rPr>
              <w:t>9.00-16.00</w:t>
            </w:r>
          </w:p>
          <w:p w:rsidR="008E7609" w:rsidRPr="008E7609" w:rsidRDefault="008E7609" w:rsidP="00941D1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8E7609">
              <w:rPr>
                <w:rFonts w:ascii="Bookman Old Style" w:eastAsia="Calibri" w:hAnsi="Bookman Old Style"/>
                <w:spacing w:val="-4"/>
                <w:lang w:val="uk-UA"/>
              </w:rPr>
              <w:t>ЦТК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8E7609" w:rsidRDefault="008E7609" w:rsidP="00941D1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Глядченко Г.В. директор ЦТ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8E7609" w:rsidRDefault="008E7609" w:rsidP="00941D1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774D44" w:rsidRDefault="008E7609" w:rsidP="00941D17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8E7609" w:rsidRPr="00B42813" w:rsidTr="000D5C7A">
        <w:trPr>
          <w:trHeight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8E7609">
            <w:pPr>
              <w:spacing w:after="0"/>
              <w:rPr>
                <w:rFonts w:ascii="Bookman Old Style" w:eastAsia="Calibri" w:hAnsi="Bookman Old Style"/>
                <w:spacing w:val="-4"/>
                <w:lang w:val="uk-UA"/>
              </w:rPr>
            </w:pPr>
            <w:r w:rsidRPr="003609D3">
              <w:rPr>
                <w:rFonts w:ascii="Bookman Old Style" w:eastAsia="Calibri" w:hAnsi="Bookman Old Style"/>
                <w:spacing w:val="-4"/>
                <w:lang w:val="uk-UA"/>
              </w:rPr>
              <w:t>Районний в</w:t>
            </w:r>
            <w:r w:rsidR="008E7609" w:rsidRPr="003609D3">
              <w:rPr>
                <w:rFonts w:ascii="Bookman Old Style" w:eastAsia="Calibri" w:hAnsi="Bookman Old Style"/>
                <w:spacing w:val="-4"/>
                <w:lang w:val="uk-UA"/>
              </w:rPr>
              <w:t>елопробіг</w:t>
            </w:r>
          </w:p>
          <w:p w:rsidR="008E7609" w:rsidRPr="003609D3" w:rsidRDefault="008E7609" w:rsidP="008E7609">
            <w:pPr>
              <w:spacing w:after="0"/>
              <w:rPr>
                <w:rFonts w:ascii="Bookman Old Style" w:eastAsia="Calibri" w:hAnsi="Bookman Old Style"/>
                <w:spacing w:val="-4"/>
                <w:lang w:val="uk-UA"/>
              </w:rPr>
            </w:pPr>
            <w:r w:rsidRPr="003609D3">
              <w:rPr>
                <w:rFonts w:ascii="Bookman Old Style" w:eastAsia="Calibri" w:hAnsi="Bookman Old Style"/>
                <w:spacing w:val="-4"/>
                <w:lang w:val="uk-UA"/>
              </w:rPr>
              <w:t>(</w:t>
            </w:r>
            <w:r w:rsidRPr="003609D3">
              <w:rPr>
                <w:rFonts w:ascii="Bookman Old Style" w:hAnsi="Bookman Old Style"/>
                <w:lang w:val="uk-UA"/>
              </w:rPr>
              <w:t xml:space="preserve"> ж/м Інгулець – Радевичево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609" w:rsidRPr="008E7609" w:rsidRDefault="008E7609" w:rsidP="008E7609">
            <w:pPr>
              <w:pStyle w:val="a3"/>
              <w:jc w:val="center"/>
              <w:rPr>
                <w:rFonts w:ascii="Bookman Old Style" w:eastAsia="Calibri" w:hAnsi="Bookman Old Style"/>
                <w:spacing w:val="-4"/>
                <w:lang w:val="uk-UA"/>
              </w:rPr>
            </w:pPr>
            <w:r>
              <w:rPr>
                <w:rFonts w:ascii="Bookman Old Style" w:eastAsia="Calibri" w:hAnsi="Bookman Old Style"/>
                <w:spacing w:val="-4"/>
                <w:lang w:val="uk-UA"/>
              </w:rPr>
              <w:t>08</w:t>
            </w:r>
            <w:r w:rsidRPr="008E7609">
              <w:rPr>
                <w:rFonts w:ascii="Bookman Old Style" w:eastAsia="Calibri" w:hAnsi="Bookman Old Style"/>
                <w:spacing w:val="-4"/>
                <w:lang w:val="uk-UA"/>
              </w:rPr>
              <w:t>.00-1</w:t>
            </w:r>
            <w:r>
              <w:rPr>
                <w:rFonts w:ascii="Bookman Old Style" w:eastAsia="Calibri" w:hAnsi="Bookman Old Style"/>
                <w:spacing w:val="-4"/>
                <w:lang w:val="uk-UA"/>
              </w:rPr>
              <w:t>7</w:t>
            </w:r>
            <w:r w:rsidRPr="008E7609">
              <w:rPr>
                <w:rFonts w:ascii="Bookman Old Style" w:eastAsia="Calibri" w:hAnsi="Bookman Old Style"/>
                <w:spacing w:val="-4"/>
                <w:lang w:val="uk-UA"/>
              </w:rPr>
              <w:t>.00</w:t>
            </w:r>
          </w:p>
          <w:p w:rsidR="008E7609" w:rsidRPr="008E7609" w:rsidRDefault="008E7609" w:rsidP="008E760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8E7609">
              <w:rPr>
                <w:rFonts w:ascii="Bookman Old Style" w:eastAsia="Calibri" w:hAnsi="Bookman Old Style"/>
                <w:spacing w:val="-4"/>
                <w:lang w:val="uk-UA"/>
              </w:rPr>
              <w:t>ЦТК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8E7609" w:rsidRDefault="008E7609" w:rsidP="008E7609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Глядченко Г.В. директор ЦТ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8E7609" w:rsidRDefault="008E7609" w:rsidP="008E7609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774D44" w:rsidRDefault="008E7609" w:rsidP="008E7609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8E7609" w:rsidRPr="00B42813" w:rsidTr="000D5C7A">
        <w:trPr>
          <w:trHeight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3609D3" w:rsidRDefault="008E7609" w:rsidP="008E7609">
            <w:pPr>
              <w:spacing w:after="0"/>
              <w:rPr>
                <w:rFonts w:ascii="Bookman Old Style" w:eastAsia="Calibri" w:hAnsi="Bookman Old Style"/>
                <w:spacing w:val="-4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Гра - подорож «Веселковими стежинами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609" w:rsidRDefault="008E7609" w:rsidP="008E7609">
            <w:pPr>
              <w:pStyle w:val="a3"/>
              <w:jc w:val="center"/>
              <w:rPr>
                <w:rFonts w:ascii="Bookman Old Style" w:eastAsia="Calibri" w:hAnsi="Bookman Old Style"/>
                <w:spacing w:val="-4"/>
                <w:lang w:val="uk-UA"/>
              </w:rPr>
            </w:pPr>
            <w:r>
              <w:rPr>
                <w:rFonts w:ascii="Bookman Old Style" w:eastAsia="Calibri" w:hAnsi="Bookman Old Style"/>
                <w:spacing w:val="-4"/>
                <w:lang w:val="uk-UA"/>
              </w:rPr>
              <w:t>11.00</w:t>
            </w:r>
          </w:p>
          <w:p w:rsidR="008E7609" w:rsidRDefault="008E7609" w:rsidP="008E7609">
            <w:pPr>
              <w:pStyle w:val="a3"/>
              <w:jc w:val="center"/>
              <w:rPr>
                <w:rFonts w:ascii="Bookman Old Style" w:eastAsia="Calibri" w:hAnsi="Bookman Old Style"/>
                <w:spacing w:val="-4"/>
                <w:lang w:val="uk-UA"/>
              </w:rPr>
            </w:pPr>
            <w:r>
              <w:rPr>
                <w:rFonts w:ascii="Bookman Old Style" w:eastAsia="Calibri" w:hAnsi="Bookman Old Style"/>
                <w:spacing w:val="-4"/>
                <w:lang w:val="uk-UA"/>
              </w:rPr>
              <w:t>ЦДЮТ «Мрія»                   парк Савицького</w:t>
            </w:r>
          </w:p>
          <w:p w:rsidR="003609D3" w:rsidRDefault="003609D3" w:rsidP="008E7609">
            <w:pPr>
              <w:pStyle w:val="a3"/>
              <w:jc w:val="center"/>
              <w:rPr>
                <w:rFonts w:ascii="Bookman Old Style" w:eastAsia="Calibri" w:hAnsi="Bookman Old Style"/>
                <w:spacing w:val="-4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8E7609" w:rsidRDefault="008E7609" w:rsidP="008E7609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Супрун О.В. директор ЦДЮТ «Мрі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8E7609" w:rsidRDefault="008E7609" w:rsidP="008E7609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774D44" w:rsidRDefault="008E7609" w:rsidP="008E7609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8E7609" w:rsidRPr="00B42813" w:rsidTr="008E7609">
        <w:trPr>
          <w:trHeight w:val="93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Default="008E7609" w:rsidP="008E7609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Державна підсумкова атестація</w:t>
            </w:r>
          </w:p>
          <w:p w:rsidR="008E7609" w:rsidRPr="003609D3" w:rsidRDefault="008E7609" w:rsidP="008E7609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spacing w:val="-2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 xml:space="preserve"> </w:t>
            </w:r>
            <w:r w:rsidRPr="003609D3">
              <w:rPr>
                <w:rFonts w:ascii="Bookman Old Style" w:hAnsi="Bookman Old Style"/>
                <w:b/>
                <w:i/>
                <w:lang w:val="uk-UA"/>
              </w:rPr>
              <w:t>з української мови</w:t>
            </w:r>
            <w:r w:rsidRPr="003609D3">
              <w:rPr>
                <w:rFonts w:ascii="Bookman Old Style" w:hAnsi="Bookman Old Style"/>
                <w:lang w:val="uk-UA"/>
              </w:rPr>
              <w:t xml:space="preserve"> в 9-х клас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8E7609" w:rsidRDefault="008E7609" w:rsidP="008E7609">
            <w:pPr>
              <w:spacing w:after="0" w:line="240" w:lineRule="auto"/>
              <w:jc w:val="center"/>
              <w:rPr>
                <w:rFonts w:ascii="Bookman Old Style" w:hAnsi="Bookman Old Style"/>
                <w:vertAlign w:val="superscript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09</w:t>
            </w:r>
            <w:r w:rsidRPr="008E7609">
              <w:rPr>
                <w:rFonts w:ascii="Bookman Old Style" w:hAnsi="Bookman Old Style"/>
                <w:vertAlign w:val="superscript"/>
                <w:lang w:val="uk-UA"/>
              </w:rPr>
              <w:t>00</w:t>
            </w:r>
          </w:p>
          <w:p w:rsidR="008E7609" w:rsidRPr="008E7609" w:rsidRDefault="008E7609" w:rsidP="008E7609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 xml:space="preserve">загальноосвітні </w:t>
            </w:r>
          </w:p>
          <w:p w:rsidR="008E7609" w:rsidRDefault="008E7609" w:rsidP="003609D3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навчальні заклади</w:t>
            </w:r>
          </w:p>
          <w:p w:rsidR="003609D3" w:rsidRPr="003609D3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Default="008E7609" w:rsidP="008E7609">
            <w:pPr>
              <w:pStyle w:val="a3"/>
              <w:rPr>
                <w:rFonts w:ascii="Bookman Old Style" w:hAnsi="Bookman Old Style"/>
                <w:lang w:val="uk-UA" w:eastAsia="uk-UA"/>
              </w:rPr>
            </w:pPr>
            <w:r>
              <w:rPr>
                <w:rFonts w:ascii="Bookman Old Style" w:hAnsi="Bookman Old Style"/>
                <w:lang w:val="uk-UA" w:eastAsia="uk-UA"/>
              </w:rPr>
              <w:t>к</w:t>
            </w:r>
            <w:r w:rsidRPr="008E7609">
              <w:rPr>
                <w:rFonts w:ascii="Bookman Old Style" w:hAnsi="Bookman Old Style"/>
                <w:lang w:val="uk-UA" w:eastAsia="uk-UA"/>
              </w:rPr>
              <w:t xml:space="preserve">ерівники </w:t>
            </w:r>
          </w:p>
          <w:p w:rsidR="008E7609" w:rsidRPr="008E7609" w:rsidRDefault="008E7609" w:rsidP="008E7609">
            <w:pPr>
              <w:pStyle w:val="a3"/>
              <w:rPr>
                <w:rFonts w:ascii="Bookman Old Style" w:hAnsi="Bookman Old Style"/>
                <w:lang w:val="uk-UA" w:eastAsia="uk-UA"/>
              </w:rPr>
            </w:pPr>
            <w:r w:rsidRPr="008E7609">
              <w:rPr>
                <w:rFonts w:ascii="Bookman Old Style" w:hAnsi="Bookman Old Style"/>
                <w:lang w:val="uk-UA" w:eastAsia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F531BC" w:rsidRDefault="008E7609" w:rsidP="008E7609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609" w:rsidRPr="00774D44" w:rsidRDefault="008E7609" w:rsidP="008E7609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3609D3" w:rsidRPr="00B42813" w:rsidTr="003609D3">
        <w:trPr>
          <w:trHeight w:val="78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0117F7">
            <w:pPr>
              <w:jc w:val="center"/>
              <w:rPr>
                <w:rFonts w:ascii="Bookman Old Style" w:eastAsia="Calibri" w:hAnsi="Bookman Old Style"/>
                <w:color w:val="FF0000"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3609D3" w:rsidRPr="00B42813" w:rsidTr="00E634E0">
        <w:trPr>
          <w:trHeight w:val="86"/>
        </w:trPr>
        <w:tc>
          <w:tcPr>
            <w:tcW w:w="5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Pr="00774D44" w:rsidRDefault="003609D3" w:rsidP="003609D3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Pr="00774D44" w:rsidRDefault="003609D3" w:rsidP="003609D3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3609D3" w:rsidRPr="00B42813" w:rsidTr="003560F9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B2755D" w:rsidRDefault="003609D3" w:rsidP="003609D3">
            <w:pPr>
              <w:spacing w:after="0" w:line="240" w:lineRule="auto"/>
              <w:rPr>
                <w:rFonts w:ascii="Bookman Old Style" w:eastAsia="Calibri" w:hAnsi="Bookman Old Style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Pr="008E7609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2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 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8E7609" w:rsidRDefault="003609D3" w:rsidP="003609D3">
            <w:pPr>
              <w:pStyle w:val="a3"/>
              <w:rPr>
                <w:rFonts w:ascii="Bookman Old Style" w:hAnsi="Bookman Old Style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F531BC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3609D3" w:rsidRPr="00B42813" w:rsidTr="003560F9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spacing w:after="0" w:line="240" w:lineRule="auto"/>
              <w:rPr>
                <w:rFonts w:ascii="Bookman Old Style" w:eastAsia="Calibri" w:hAnsi="Bookman Old Style"/>
              </w:rPr>
            </w:pPr>
            <w:r w:rsidRPr="003609D3">
              <w:rPr>
                <w:rFonts w:ascii="Bookman Old Style" w:hAnsi="Bookman Old Style"/>
                <w:lang w:val="uk-UA"/>
              </w:rPr>
              <w:t xml:space="preserve">Державна підсумкова атестація </w:t>
            </w:r>
            <w:r w:rsidRPr="003609D3">
              <w:rPr>
                <w:rFonts w:ascii="Bookman Old Style" w:hAnsi="Bookman Old Style"/>
                <w:b/>
                <w:i/>
                <w:lang w:val="uk-UA"/>
              </w:rPr>
              <w:t>з математики</w:t>
            </w:r>
            <w:r w:rsidRPr="003609D3">
              <w:rPr>
                <w:rFonts w:ascii="Bookman Old Style" w:hAnsi="Bookman Old Style"/>
                <w:lang w:val="uk-UA"/>
              </w:rPr>
              <w:t xml:space="preserve"> в 9-х клас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Pr="00F531BC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3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 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’ятниця</w:t>
            </w: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</w:p>
          <w:p w:rsidR="003609D3" w:rsidRPr="008E7609" w:rsidRDefault="003609D3" w:rsidP="003609D3">
            <w:pPr>
              <w:spacing w:after="0" w:line="240" w:lineRule="auto"/>
              <w:jc w:val="center"/>
              <w:rPr>
                <w:rFonts w:ascii="Bookman Old Style" w:hAnsi="Bookman Old Style"/>
                <w:vertAlign w:val="superscript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09</w:t>
            </w:r>
            <w:r w:rsidRPr="008E7609">
              <w:rPr>
                <w:rFonts w:ascii="Bookman Old Style" w:hAnsi="Bookman Old Style"/>
                <w:vertAlign w:val="superscript"/>
                <w:lang w:val="uk-UA"/>
              </w:rPr>
              <w:t>00</w:t>
            </w:r>
          </w:p>
          <w:p w:rsidR="003609D3" w:rsidRPr="008E7609" w:rsidRDefault="003609D3" w:rsidP="003609D3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 xml:space="preserve">загальноосвітні </w:t>
            </w:r>
          </w:p>
          <w:p w:rsidR="003609D3" w:rsidRPr="008E7609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навчальні заклад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 w:eastAsia="uk-UA"/>
              </w:rPr>
            </w:pPr>
            <w:r w:rsidRPr="003609D3">
              <w:rPr>
                <w:rFonts w:ascii="Bookman Old Style" w:hAnsi="Bookman Old Style"/>
                <w:lang w:val="uk-UA" w:eastAsia="uk-UA"/>
              </w:rPr>
              <w:t xml:space="preserve">керівники </w:t>
            </w:r>
          </w:p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 w:eastAsia="uk-UA"/>
              </w:rPr>
            </w:pPr>
            <w:r w:rsidRPr="003609D3">
              <w:rPr>
                <w:rFonts w:ascii="Bookman Old Style" w:hAnsi="Bookman Old Style"/>
                <w:lang w:val="uk-UA" w:eastAsia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3609D3" w:rsidRPr="00B42813" w:rsidTr="00B23AD7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spacing w:after="0"/>
              <w:rPr>
                <w:rFonts w:ascii="Bookman Old Style" w:eastAsiaTheme="minorEastAsia" w:hAnsi="Bookman Old Style"/>
                <w:lang w:val="uk-UA"/>
              </w:rPr>
            </w:pPr>
            <w:r w:rsidRPr="00941D17">
              <w:rPr>
                <w:rFonts w:ascii="Bookman Old Style" w:eastAsiaTheme="minorEastAsia" w:hAnsi="Bookman Old Style"/>
                <w:lang w:val="uk-UA"/>
              </w:rPr>
              <w:t>Калейдоскоп творчості « Мої захопле</w:t>
            </w:r>
            <w:r w:rsidRPr="003609D3">
              <w:rPr>
                <w:rFonts w:ascii="Bookman Old Style" w:eastAsiaTheme="minorEastAsia" w:hAnsi="Bookman Old Style"/>
                <w:lang w:val="uk-UA"/>
              </w:rPr>
              <w:t xml:space="preserve">ння – захоплення моїх друзів»» </w:t>
            </w:r>
            <w:r w:rsidRPr="00941D17">
              <w:rPr>
                <w:rFonts w:ascii="Bookman Old Style" w:eastAsiaTheme="minorEastAsia" w:hAnsi="Bookman Old Style"/>
                <w:lang w:val="uk-UA"/>
              </w:rPr>
              <w:t>КЗШ№59,99,100,102,114,</w:t>
            </w:r>
            <w:r w:rsidRPr="003609D3">
              <w:rPr>
                <w:rFonts w:ascii="Bookman Old Style" w:eastAsiaTheme="minorEastAsia" w:hAnsi="Bookman Old Style"/>
                <w:lang w:val="uk-UA"/>
              </w:rPr>
              <w:t xml:space="preserve"> КГ№12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Pr="00941D17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</w:t>
            </w: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.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30</w:t>
            </w:r>
          </w:p>
          <w:p w:rsidR="003609D3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і</w:t>
            </w: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днокра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3609D3" w:rsidRPr="00B42813" w:rsidTr="003609D3">
        <w:trPr>
          <w:trHeight w:val="61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</w:rPr>
              <w:t>Оперативна нарада при начальнику.</w:t>
            </w:r>
          </w:p>
          <w:p w:rsidR="003609D3" w:rsidRPr="003609D3" w:rsidRDefault="003609D3" w:rsidP="003609D3">
            <w:pPr>
              <w:spacing w:after="0" w:line="240" w:lineRule="auto"/>
              <w:rPr>
                <w:rFonts w:ascii="Bookman Old Style" w:eastAsia="Calibri" w:hAnsi="Bookman Old Style"/>
              </w:rPr>
            </w:pPr>
            <w:r w:rsidRPr="003609D3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Default="003609D3" w:rsidP="003609D3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EA1653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Pr="00EA1653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 06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онеділок</w:t>
            </w:r>
          </w:p>
          <w:p w:rsidR="003609D3" w:rsidRPr="003609D3" w:rsidRDefault="003609D3" w:rsidP="003609D3">
            <w:pPr>
              <w:spacing w:after="0" w:line="240" w:lineRule="auto"/>
              <w:jc w:val="center"/>
            </w:pPr>
            <w:r w:rsidRPr="003609D3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.418, 09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3609D3" w:rsidRPr="00B42813" w:rsidTr="00746757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Default="003609D3" w:rsidP="003609D3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 xml:space="preserve">Державна підсумкова атестація з предмету </w:t>
            </w:r>
          </w:p>
          <w:p w:rsidR="003609D3" w:rsidRPr="003609D3" w:rsidRDefault="003609D3" w:rsidP="003609D3">
            <w:pPr>
              <w:spacing w:after="0" w:line="240" w:lineRule="auto"/>
              <w:rPr>
                <w:rFonts w:ascii="Bookman Old Style" w:eastAsia="Calibri" w:hAnsi="Bookman Old Style"/>
              </w:rPr>
            </w:pPr>
            <w:r w:rsidRPr="003609D3">
              <w:rPr>
                <w:rFonts w:ascii="Bookman Old Style" w:hAnsi="Bookman Old Style"/>
                <w:b/>
                <w:i/>
                <w:lang w:val="uk-UA"/>
              </w:rPr>
              <w:t>за вибором</w:t>
            </w:r>
            <w:r w:rsidRPr="003609D3">
              <w:rPr>
                <w:rFonts w:ascii="Bookman Old Style" w:hAnsi="Bookman Old Style"/>
                <w:lang w:val="uk-UA"/>
              </w:rPr>
              <w:t xml:space="preserve"> навчального закладу в 9-х клас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Pr="008E7609" w:rsidRDefault="003609D3" w:rsidP="003609D3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8E7609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7. 06 вівторок</w:t>
            </w:r>
          </w:p>
          <w:p w:rsidR="003609D3" w:rsidRPr="008E7609" w:rsidRDefault="003609D3" w:rsidP="003609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 w:eastAsia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09</w:t>
            </w:r>
            <w:r w:rsidRPr="008E7609">
              <w:rPr>
                <w:rFonts w:ascii="Bookman Old Style" w:hAnsi="Bookman Old Style"/>
                <w:vertAlign w:val="superscript"/>
                <w:lang w:val="uk-UA"/>
              </w:rPr>
              <w:t>00</w:t>
            </w:r>
          </w:p>
          <w:p w:rsidR="003609D3" w:rsidRPr="008E7609" w:rsidRDefault="003609D3" w:rsidP="003609D3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 xml:space="preserve">загальноосвітні </w:t>
            </w:r>
          </w:p>
          <w:p w:rsidR="003609D3" w:rsidRPr="008E7609" w:rsidRDefault="003609D3" w:rsidP="003609D3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8E7609">
              <w:rPr>
                <w:rFonts w:ascii="Bookman Old Style" w:hAnsi="Bookman Old Style"/>
                <w:lang w:val="uk-UA"/>
              </w:rPr>
              <w:t>навчальні заклад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 w:eastAsia="uk-UA"/>
              </w:rPr>
            </w:pPr>
            <w:r w:rsidRPr="003609D3">
              <w:rPr>
                <w:rFonts w:ascii="Bookman Old Style" w:hAnsi="Bookman Old Style"/>
                <w:lang w:val="uk-UA" w:eastAsia="uk-UA"/>
              </w:rPr>
              <w:t xml:space="preserve">керівники </w:t>
            </w:r>
          </w:p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 w:eastAsia="uk-UA"/>
              </w:rPr>
            </w:pPr>
            <w:r w:rsidRPr="003609D3">
              <w:rPr>
                <w:rFonts w:ascii="Bookman Old Style" w:hAnsi="Bookman Old Style"/>
                <w:lang w:val="uk-UA" w:eastAsia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3609D3" w:rsidRPr="00B42813" w:rsidTr="00850E9F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spacing w:after="0" w:line="240" w:lineRule="auto"/>
              <w:rPr>
                <w:rFonts w:ascii="Bookman Old Style" w:hAnsi="Bookman Old Style"/>
                <w:u w:val="single"/>
                <w:lang w:val="uk-UA"/>
              </w:rPr>
            </w:pPr>
            <w:r w:rsidRPr="003609D3">
              <w:rPr>
                <w:rFonts w:ascii="Bookman Old Style" w:hAnsi="Bookman Old Style"/>
                <w:u w:val="single"/>
                <w:lang w:val="uk-UA"/>
              </w:rPr>
              <w:t>ЗНО з англійської мов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Pr="003609D3" w:rsidRDefault="003609D3" w:rsidP="003609D3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11</w:t>
            </w:r>
            <w:r w:rsidRPr="003609D3">
              <w:rPr>
                <w:rFonts w:ascii="Bookman Old Style" w:hAnsi="Bookman Old Style"/>
                <w:vertAlign w:val="superscript"/>
                <w:lang w:val="uk-UA"/>
              </w:rPr>
              <w:t>00</w:t>
            </w:r>
          </w:p>
          <w:p w:rsidR="003609D3" w:rsidRPr="003609D3" w:rsidRDefault="003609D3" w:rsidP="003609D3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пункти тестуван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F531BC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F531BC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3609D3" w:rsidRPr="00B42813" w:rsidTr="00201215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spacing w:after="0"/>
              <w:rPr>
                <w:rFonts w:ascii="Bookman Old Style" w:eastAsiaTheme="minorEastAsia" w:hAnsi="Bookman Old Style"/>
                <w:lang w:val="uk-UA"/>
              </w:rPr>
            </w:pPr>
            <w:r>
              <w:rPr>
                <w:rFonts w:ascii="Bookman Old Style" w:eastAsiaTheme="minorEastAsia" w:hAnsi="Bookman Old Style"/>
                <w:lang w:val="uk-UA"/>
              </w:rPr>
              <w:t>Районна г</w:t>
            </w:r>
            <w:r w:rsidRPr="00941D17">
              <w:rPr>
                <w:rFonts w:ascii="Bookman Old Style" w:eastAsiaTheme="minorEastAsia" w:hAnsi="Bookman Old Style"/>
                <w:lang w:val="uk-UA"/>
              </w:rPr>
              <w:t>ра – конкурс</w:t>
            </w:r>
            <w:r w:rsidRPr="003609D3">
              <w:rPr>
                <w:rFonts w:ascii="Bookman Old Style" w:eastAsiaTheme="minorEastAsia" w:hAnsi="Bookman Old Style"/>
                <w:lang w:val="uk-UA"/>
              </w:rPr>
              <w:t xml:space="preserve"> «Україно моя – від А до Я»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Default="003609D3" w:rsidP="003609D3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EA1653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8</w:t>
            </w:r>
            <w:r w:rsidRPr="00EA1653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 06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вівторок</w:t>
            </w:r>
          </w:p>
          <w:p w:rsidR="003609D3" w:rsidRPr="00941D17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</w:t>
            </w: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.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30</w:t>
            </w:r>
          </w:p>
          <w:p w:rsidR="003609D3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і</w:t>
            </w: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днокра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F531BC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3609D3" w:rsidRPr="00F531BC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F531BC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3609D3" w:rsidRPr="00B42813" w:rsidTr="00201215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shd w:val="clear" w:color="auto" w:fill="FFFFFF"/>
              <w:spacing w:after="0"/>
              <w:rPr>
                <w:rFonts w:ascii="Bookman Old Style" w:hAnsi="Bookman Old Style"/>
                <w:bCs/>
                <w:color w:val="000000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Тренінг «Здоровим бути модно!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Default="003609D3" w:rsidP="003609D3">
            <w:pPr>
              <w:pStyle w:val="a3"/>
              <w:jc w:val="center"/>
              <w:rPr>
                <w:rFonts w:ascii="Bookman Old Style" w:eastAsia="Calibri" w:hAnsi="Bookman Old Style"/>
                <w:spacing w:val="-4"/>
                <w:lang w:val="uk-UA"/>
              </w:rPr>
            </w:pPr>
            <w:r>
              <w:rPr>
                <w:rFonts w:ascii="Bookman Old Style" w:eastAsia="Calibri" w:hAnsi="Bookman Old Style"/>
                <w:spacing w:val="-4"/>
                <w:lang w:val="uk-UA"/>
              </w:rPr>
              <w:t>10.00</w:t>
            </w:r>
          </w:p>
          <w:p w:rsidR="003609D3" w:rsidRDefault="003609D3" w:rsidP="003609D3">
            <w:pPr>
              <w:pStyle w:val="a3"/>
              <w:jc w:val="center"/>
              <w:rPr>
                <w:rFonts w:ascii="Bookman Old Style" w:eastAsia="Calibri" w:hAnsi="Bookman Old Style"/>
                <w:spacing w:val="-4"/>
                <w:lang w:val="uk-UA"/>
              </w:rPr>
            </w:pPr>
            <w:r>
              <w:rPr>
                <w:rFonts w:ascii="Bookman Old Style" w:eastAsia="Calibri" w:hAnsi="Bookman Old Style"/>
                <w:spacing w:val="-4"/>
                <w:lang w:val="uk-UA"/>
              </w:rPr>
              <w:t xml:space="preserve">ЦДЮТ «Мрія»          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8E7609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Супрун О.В. директор ЦДЮТ «Мрі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F531BC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3609D3" w:rsidRPr="00B42813" w:rsidTr="002677A9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spacing w:after="0" w:line="240" w:lineRule="auto"/>
              <w:rPr>
                <w:rFonts w:ascii="Bookman Old Style" w:eastAsia="Calibri" w:hAnsi="Bookman Old Style"/>
              </w:rPr>
            </w:pPr>
            <w:r w:rsidRPr="003609D3">
              <w:rPr>
                <w:rFonts w:ascii="Bookman Old Style" w:hAnsi="Bookman Old Style"/>
                <w:lang w:val="uk-UA"/>
              </w:rPr>
              <w:t>Урочисті заходи з нагоди вручення документів про освіту випускникам 9-х класі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Pr="0066339B" w:rsidRDefault="003609D3" w:rsidP="003609D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9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 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  <w:r w:rsidRPr="0066339B"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Pr="0066339B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загальноосвітні </w:t>
            </w:r>
          </w:p>
          <w:p w:rsidR="003609D3" w:rsidRPr="0066339B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66339B">
              <w:rPr>
                <w:rFonts w:ascii="Bookman Old Style" w:hAnsi="Bookman Old Style"/>
                <w:sz w:val="24"/>
                <w:szCs w:val="24"/>
                <w:lang w:val="uk-UA"/>
              </w:rPr>
              <w:t>навчальні заклади</w:t>
            </w:r>
          </w:p>
          <w:p w:rsidR="003609D3" w:rsidRPr="00F531BC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 w:eastAsia="uk-UA"/>
              </w:rPr>
            </w:pPr>
            <w:r w:rsidRPr="003609D3">
              <w:rPr>
                <w:rFonts w:ascii="Bookman Old Style" w:hAnsi="Bookman Old Style"/>
                <w:lang w:val="uk-UA" w:eastAsia="uk-UA"/>
              </w:rPr>
              <w:t xml:space="preserve">керівники </w:t>
            </w:r>
          </w:p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 w:eastAsia="uk-UA"/>
              </w:rPr>
            </w:pPr>
            <w:r w:rsidRPr="003609D3">
              <w:rPr>
                <w:rFonts w:ascii="Bookman Old Style" w:hAnsi="Bookman Old Style"/>
                <w:lang w:val="uk-UA" w:eastAsia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3609D3" w:rsidRPr="00B42813" w:rsidTr="00850E9F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spacing w:after="0" w:line="240" w:lineRule="auto"/>
              <w:rPr>
                <w:rFonts w:ascii="Bookman Old Style" w:eastAsia="Calibri" w:hAnsi="Bookman Old Style"/>
                <w:u w:val="single"/>
              </w:rPr>
            </w:pPr>
            <w:r w:rsidRPr="003609D3">
              <w:rPr>
                <w:rFonts w:ascii="Bookman Old Style" w:hAnsi="Bookman Old Style"/>
                <w:u w:val="single"/>
                <w:lang w:val="uk-UA"/>
              </w:rPr>
              <w:t>ЗНО  з біології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Pr="00941D17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0. 06 п’ятниця</w:t>
            </w: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</w:p>
          <w:p w:rsidR="003609D3" w:rsidRPr="003609D3" w:rsidRDefault="003609D3" w:rsidP="003609D3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1.00</w:t>
            </w:r>
          </w:p>
          <w:p w:rsidR="003609D3" w:rsidRPr="00941D17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41D17">
              <w:rPr>
                <w:rFonts w:ascii="Bookman Old Style" w:hAnsi="Bookman Old Style"/>
              </w:rPr>
              <w:t>пункти тестуван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F531BC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F531BC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3609D3" w:rsidRPr="00B42813" w:rsidTr="003609D3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shd w:val="clear" w:color="auto" w:fill="FFFFFF"/>
              <w:spacing w:after="0"/>
              <w:rPr>
                <w:rFonts w:ascii="Bookman Old Style" w:hAnsi="Bookman Old Style"/>
                <w:bCs/>
                <w:color w:val="000000"/>
                <w:lang w:val="uk-UA"/>
              </w:rPr>
            </w:pPr>
            <w:r w:rsidRPr="00941D17">
              <w:rPr>
                <w:rFonts w:ascii="Bookman Old Style" w:hAnsi="Bookman Old Style"/>
                <w:bCs/>
                <w:color w:val="000000"/>
                <w:lang w:val="uk-UA"/>
              </w:rPr>
              <w:t xml:space="preserve">Гра – подорож </w:t>
            </w:r>
            <w:r w:rsidRPr="003609D3">
              <w:rPr>
                <w:rFonts w:ascii="Bookman Old Style" w:hAnsi="Bookman Old Style"/>
                <w:bCs/>
                <w:color w:val="000000"/>
                <w:lang w:val="uk-UA"/>
              </w:rPr>
              <w:t>« Скільки у сонця проміння для всіх , стільки у нас і забав і утіх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Pr="00941D17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30</w:t>
            </w:r>
          </w:p>
          <w:p w:rsidR="003609D3" w:rsidRPr="00941D17" w:rsidRDefault="003609D3" w:rsidP="003609D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F531BC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3609D3" w:rsidRPr="00F531BC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F531BC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3609D3" w:rsidRPr="00B42813" w:rsidTr="003609D3">
        <w:trPr>
          <w:trHeight w:val="809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3609D3" w:rsidRDefault="003609D3" w:rsidP="003609D3">
            <w:pPr>
              <w:shd w:val="clear" w:color="auto" w:fill="FFFFFF"/>
              <w:spacing w:after="0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 xml:space="preserve">Розважально-пізнавальна програма </w:t>
            </w:r>
          </w:p>
          <w:p w:rsidR="003609D3" w:rsidRPr="003609D3" w:rsidRDefault="003609D3" w:rsidP="003609D3">
            <w:pPr>
              <w:shd w:val="clear" w:color="auto" w:fill="FFFFFF"/>
              <w:spacing w:after="0"/>
              <w:rPr>
                <w:rFonts w:ascii="Bookman Old Style" w:hAnsi="Bookman Old Style"/>
                <w:bCs/>
                <w:color w:val="000000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 xml:space="preserve">«Світ моїх мрій!»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9D3" w:rsidRDefault="003609D3" w:rsidP="003609D3">
            <w:pPr>
              <w:pStyle w:val="a3"/>
              <w:jc w:val="center"/>
              <w:rPr>
                <w:rFonts w:ascii="Bookman Old Style" w:eastAsia="Calibri" w:hAnsi="Bookman Old Style"/>
                <w:spacing w:val="-4"/>
                <w:lang w:val="uk-UA"/>
              </w:rPr>
            </w:pPr>
            <w:r>
              <w:rPr>
                <w:rFonts w:ascii="Bookman Old Style" w:eastAsia="Calibri" w:hAnsi="Bookman Old Style"/>
                <w:spacing w:val="-4"/>
                <w:lang w:val="uk-UA"/>
              </w:rPr>
              <w:t>11.00</w:t>
            </w:r>
          </w:p>
          <w:p w:rsidR="003609D3" w:rsidRDefault="003609D3" w:rsidP="003609D3">
            <w:pPr>
              <w:pStyle w:val="a3"/>
              <w:jc w:val="center"/>
              <w:rPr>
                <w:rFonts w:ascii="Bookman Old Style" w:eastAsia="Calibri" w:hAnsi="Bookman Old Style"/>
                <w:spacing w:val="-4"/>
                <w:lang w:val="uk-UA"/>
              </w:rPr>
            </w:pPr>
            <w:r>
              <w:rPr>
                <w:rFonts w:ascii="Bookman Old Style" w:eastAsia="Calibri" w:hAnsi="Bookman Old Style"/>
                <w:spacing w:val="-4"/>
                <w:lang w:val="uk-UA"/>
              </w:rPr>
              <w:t xml:space="preserve">ЦДЮТ «Мрія»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Супрун О.В. директор ЦДЮТ «Мрія»</w:t>
            </w:r>
          </w:p>
          <w:p w:rsidR="000117F7" w:rsidRPr="008E7609" w:rsidRDefault="000117F7" w:rsidP="003609D3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F531BC" w:rsidRDefault="003609D3" w:rsidP="003609D3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D3" w:rsidRPr="00774D44" w:rsidRDefault="003609D3" w:rsidP="003609D3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0117F7">
        <w:trPr>
          <w:trHeight w:val="128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jc w:val="center"/>
              <w:rPr>
                <w:rFonts w:ascii="Bookman Old Style" w:eastAsia="Calibri" w:hAnsi="Bookman Old Style"/>
                <w:color w:val="FF0000"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0117F7" w:rsidRPr="00B42813" w:rsidTr="000117F7">
        <w:trPr>
          <w:trHeight w:val="75"/>
        </w:trPr>
        <w:tc>
          <w:tcPr>
            <w:tcW w:w="5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774D44" w:rsidRDefault="000117F7" w:rsidP="000117F7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774D44" w:rsidRDefault="000117F7" w:rsidP="000117F7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451F7C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91042" w:rsidRDefault="000117F7" w:rsidP="000117F7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Оперативна нарада при начальнику.</w:t>
            </w:r>
          </w:p>
          <w:p w:rsidR="000117F7" w:rsidRPr="00791042" w:rsidRDefault="000117F7" w:rsidP="000117F7">
            <w:pPr>
              <w:spacing w:after="0" w:line="240" w:lineRule="auto"/>
              <w:rPr>
                <w:rFonts w:ascii="Bookman Old Style" w:eastAsia="Calibri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0117F7" w:rsidRDefault="000117F7" w:rsidP="000117F7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0117F7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3. 06 понеділок</w:t>
            </w:r>
          </w:p>
          <w:p w:rsidR="000117F7" w:rsidRPr="000117F7" w:rsidRDefault="000117F7" w:rsidP="000117F7">
            <w:pPr>
              <w:spacing w:after="0" w:line="240" w:lineRule="auto"/>
              <w:jc w:val="center"/>
              <w:rPr>
                <w:lang w:val="uk-UA"/>
              </w:rPr>
            </w:pPr>
            <w:r w:rsidRPr="000117F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.418, 09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3609D3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3609D3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0117F7">
        <w:trPr>
          <w:trHeight w:val="447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91042" w:rsidRDefault="000117F7" w:rsidP="000117F7">
            <w:pPr>
              <w:spacing w:after="0" w:line="240" w:lineRule="auto"/>
              <w:rPr>
                <w:rFonts w:ascii="Bookman Old Style" w:eastAsia="Calibri" w:hAnsi="Bookman Old Style"/>
                <w:u w:val="single"/>
                <w:lang w:val="uk-UA"/>
              </w:rPr>
            </w:pPr>
            <w:r w:rsidRPr="00791042">
              <w:rPr>
                <w:rFonts w:ascii="Bookman Old Style" w:hAnsi="Bookman Old Style"/>
                <w:u w:val="single"/>
                <w:lang w:val="uk-UA"/>
              </w:rPr>
              <w:t>ЗНО  з фіз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0117F7" w:rsidRDefault="000117F7" w:rsidP="000117F7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0117F7">
              <w:rPr>
                <w:rFonts w:ascii="Bookman Old Style" w:hAnsi="Bookman Old Style"/>
                <w:lang w:val="uk-UA"/>
              </w:rPr>
              <w:t>11.00</w:t>
            </w:r>
          </w:p>
          <w:p w:rsidR="000117F7" w:rsidRPr="000117F7" w:rsidRDefault="000117F7" w:rsidP="000117F7">
            <w:pPr>
              <w:spacing w:after="0" w:line="240" w:lineRule="auto"/>
              <w:jc w:val="center"/>
              <w:rPr>
                <w:lang w:val="uk-UA"/>
              </w:rPr>
            </w:pPr>
            <w:r w:rsidRPr="000117F7">
              <w:rPr>
                <w:rFonts w:ascii="Bookman Old Style" w:hAnsi="Bookman Old Style"/>
                <w:lang w:val="uk-UA"/>
              </w:rPr>
              <w:t>пункти тестуван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3609D3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3609D3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0117F7">
        <w:trPr>
          <w:trHeight w:val="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791042" w:rsidRDefault="000117F7" w:rsidP="000117F7">
            <w:pPr>
              <w:spacing w:after="0" w:line="240" w:lineRule="auto"/>
              <w:rPr>
                <w:rFonts w:ascii="Bookman Old Style" w:eastAsia="Calibri" w:hAnsi="Bookman Old Style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Default="000117F7" w:rsidP="000117F7">
            <w:pPr>
              <w:spacing w:after="0" w:line="240" w:lineRule="auto"/>
              <w:jc w:val="center"/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4</w:t>
            </w:r>
            <w:r w:rsidRPr="00EA1653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 06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вівторо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774D44" w:rsidRDefault="000117F7" w:rsidP="000117F7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5355FD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91042" w:rsidRDefault="000117F7" w:rsidP="000117F7">
            <w:pPr>
              <w:spacing w:after="0" w:line="240" w:lineRule="auto"/>
              <w:rPr>
                <w:rFonts w:ascii="Bookman Old Style" w:eastAsia="Calibri" w:hAnsi="Bookman Old Style"/>
                <w:u w:val="single"/>
              </w:rPr>
            </w:pPr>
            <w:r w:rsidRPr="00791042">
              <w:rPr>
                <w:rFonts w:ascii="Bookman Old Style" w:hAnsi="Bookman Old Style"/>
                <w:u w:val="single"/>
                <w:lang w:val="uk-UA"/>
              </w:rPr>
              <w:t>ЗНО з географії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Default="000117F7" w:rsidP="000117F7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5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 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середа</w:t>
            </w:r>
          </w:p>
          <w:p w:rsidR="000117F7" w:rsidRPr="008E7609" w:rsidRDefault="000117F7" w:rsidP="000117F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E760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Bookman Old Style" w:hAnsi="Bookman Old Style"/>
              </w:rPr>
              <w:t>11.00</w:t>
            </w:r>
          </w:p>
          <w:p w:rsidR="000117F7" w:rsidRPr="000117F7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0117F7">
              <w:rPr>
                <w:rFonts w:ascii="Bookman Old Style" w:hAnsi="Bookman Old Style"/>
                <w:lang w:val="uk-UA"/>
              </w:rPr>
              <w:t>пункти тестуван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CA627C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941D17" w:rsidRDefault="000117F7" w:rsidP="000117F7">
            <w:pPr>
              <w:shd w:val="clear" w:color="auto" w:fill="FFFFFF"/>
              <w:spacing w:after="0" w:line="240" w:lineRule="auto"/>
              <w:rPr>
                <w:rFonts w:ascii="Bookman Old Style" w:eastAsiaTheme="minorEastAsia" w:hAnsi="Bookman Old Style"/>
                <w:lang w:val="uk-UA"/>
              </w:rPr>
            </w:pPr>
            <w:r w:rsidRPr="00941D17">
              <w:rPr>
                <w:rFonts w:ascii="Bookman Old Style" w:eastAsiaTheme="minorEastAsia" w:hAnsi="Bookman Old Style"/>
                <w:lang w:val="uk-UA"/>
              </w:rPr>
              <w:t xml:space="preserve">Ігрова розважальна програма </w:t>
            </w:r>
          </w:p>
          <w:p w:rsidR="000117F7" w:rsidRPr="00791042" w:rsidRDefault="000117F7" w:rsidP="000117F7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eastAsiaTheme="minorEastAsia" w:hAnsi="Bookman Old Style"/>
                <w:lang w:val="uk-UA"/>
              </w:rPr>
              <w:t>« Як подружитися з радістю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941D17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30</w:t>
            </w:r>
          </w:p>
          <w:p w:rsidR="000117F7" w:rsidRPr="00941D17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850E9F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91042" w:rsidRDefault="000117F7" w:rsidP="000117F7">
            <w:pPr>
              <w:spacing w:after="0" w:line="240" w:lineRule="auto"/>
              <w:rPr>
                <w:rFonts w:ascii="Bookman Old Style" w:eastAsia="Calibri" w:hAnsi="Bookman Old Style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0117F7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6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 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0117F7">
        <w:trPr>
          <w:trHeight w:val="32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91042" w:rsidRDefault="000117F7" w:rsidP="000117F7">
            <w:pPr>
              <w:spacing w:after="0" w:line="240" w:lineRule="auto"/>
              <w:rPr>
                <w:rFonts w:ascii="Bookman Old Style" w:eastAsia="Calibri" w:hAnsi="Bookman Old Style"/>
                <w:u w:val="single"/>
              </w:rPr>
            </w:pPr>
            <w:r w:rsidRPr="00791042">
              <w:rPr>
                <w:rFonts w:ascii="Bookman Old Style" w:hAnsi="Bookman Old Style"/>
                <w:u w:val="single"/>
                <w:lang w:val="uk-UA"/>
              </w:rPr>
              <w:t>ЗНО  з хімії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Default="000117F7" w:rsidP="000117F7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7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 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’ятниця</w:t>
            </w:r>
          </w:p>
          <w:p w:rsidR="000117F7" w:rsidRPr="00941D17" w:rsidRDefault="000117F7" w:rsidP="000117F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1.00</w:t>
            </w:r>
          </w:p>
          <w:p w:rsidR="000117F7" w:rsidRPr="00941D17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Fonts w:ascii="Bookman Old Style" w:hAnsi="Bookman Old Style"/>
              </w:rPr>
              <w:t xml:space="preserve">пункти </w:t>
            </w:r>
            <w:r w:rsidRPr="00941D17">
              <w:rPr>
                <w:rFonts w:ascii="Bookman Old Style" w:hAnsi="Bookman Old Style"/>
                <w:lang w:val="uk-UA"/>
              </w:rPr>
              <w:t>тестуван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9B1C61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91042" w:rsidRDefault="000117F7" w:rsidP="000117F7">
            <w:pPr>
              <w:spacing w:after="0"/>
              <w:rPr>
                <w:rFonts w:ascii="Bookman Old Style" w:eastAsiaTheme="minorEastAsia" w:hAnsi="Bookman Old Style"/>
                <w:lang w:val="uk-UA"/>
              </w:rPr>
            </w:pPr>
            <w:r w:rsidRPr="00941D17">
              <w:rPr>
                <w:rFonts w:ascii="Bookman Old Style" w:eastAsiaTheme="minorEastAsia" w:hAnsi="Bookman Old Style"/>
                <w:lang w:val="uk-UA"/>
              </w:rPr>
              <w:t>К</w:t>
            </w:r>
            <w:r w:rsidRPr="00941D17">
              <w:rPr>
                <w:rFonts w:ascii="Bookman Old Style" w:eastAsiaTheme="minorEastAsia" w:hAnsi="Bookman Old Style"/>
              </w:rPr>
              <w:t>онкурсна програма</w:t>
            </w:r>
            <w:r w:rsidRPr="00791042">
              <w:rPr>
                <w:rFonts w:ascii="Bookman Old Style" w:eastAsiaTheme="minorEastAsia" w:hAnsi="Bookman Old Style"/>
              </w:rPr>
              <w:t xml:space="preserve"> «Веселі знаки-зодіаки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941D17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30</w:t>
            </w:r>
          </w:p>
          <w:p w:rsidR="000117F7" w:rsidRPr="00941D17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804B35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91042" w:rsidRDefault="000117F7" w:rsidP="000117F7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Оперативна нарада при начальнику.</w:t>
            </w:r>
          </w:p>
          <w:p w:rsidR="000117F7" w:rsidRPr="00791042" w:rsidRDefault="000117F7" w:rsidP="000117F7">
            <w:pPr>
              <w:spacing w:after="0" w:line="240" w:lineRule="auto"/>
              <w:rPr>
                <w:rFonts w:ascii="Bookman Old Style" w:eastAsia="Calibri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0117F7" w:rsidRDefault="000117F7" w:rsidP="000117F7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0</w:t>
            </w:r>
            <w:r w:rsidRPr="000117F7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 06 понеділок</w:t>
            </w:r>
          </w:p>
          <w:p w:rsidR="000117F7" w:rsidRDefault="000117F7" w:rsidP="000117F7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0117F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.418, 09.30</w:t>
            </w:r>
          </w:p>
          <w:p w:rsidR="00791042" w:rsidRPr="000117F7" w:rsidRDefault="00791042" w:rsidP="000117F7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3609D3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3609D3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3609D3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850E9F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91042" w:rsidRDefault="000117F7" w:rsidP="000117F7">
            <w:pPr>
              <w:spacing w:after="0" w:line="240" w:lineRule="auto"/>
              <w:rPr>
                <w:rFonts w:ascii="Bookman Old Style" w:eastAsia="Calibri" w:hAnsi="Bookman Old Style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Default="000117F7" w:rsidP="000117F7">
            <w:pPr>
              <w:spacing w:after="0" w:line="240" w:lineRule="auto"/>
              <w:jc w:val="center"/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1</w:t>
            </w:r>
            <w:r w:rsidRPr="00EA1653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 06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вівторо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C1202F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91042" w:rsidRDefault="000117F7" w:rsidP="000117F7">
            <w:pPr>
              <w:spacing w:after="0" w:line="240" w:lineRule="auto"/>
              <w:rPr>
                <w:rFonts w:ascii="Bookman Old Style" w:hAnsi="Bookman Old Style"/>
                <w:b/>
                <w:i/>
                <w:lang w:val="uk-UA"/>
              </w:rPr>
            </w:pPr>
            <w:r w:rsidRPr="00791042">
              <w:rPr>
                <w:rFonts w:ascii="Bookman Old Style" w:hAnsi="Bookman Old Style"/>
                <w:b/>
                <w:i/>
                <w:lang w:val="uk-UA"/>
              </w:rPr>
              <w:t>Проведення Всеукраїнського Дня бігу</w:t>
            </w:r>
          </w:p>
          <w:p w:rsidR="000117F7" w:rsidRPr="00791042" w:rsidRDefault="00696A1F" w:rsidP="000117F7">
            <w:pPr>
              <w:spacing w:after="0" w:line="240" w:lineRule="auto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  <w:lang w:val="uk-UA"/>
              </w:rPr>
              <w:t>(</w:t>
            </w:r>
            <w:r w:rsidR="000117F7" w:rsidRPr="00791042">
              <w:rPr>
                <w:rFonts w:ascii="Bookman Old Style" w:hAnsi="Bookman Old Style"/>
                <w:lang w:val="uk-UA"/>
              </w:rPr>
              <w:t>тимчасові дитячі табори з денним перебування на базі загальноосвітніх та позашкільних навчальних закладів</w:t>
            </w:r>
            <w:r>
              <w:rPr>
                <w:rFonts w:ascii="Bookman Old Style" w:hAnsi="Bookman Old Style"/>
                <w:lang w:val="uk-UA"/>
              </w:rPr>
              <w:t>)</w:t>
            </w:r>
            <w:r w:rsidR="00CB72CE">
              <w:rPr>
                <w:rFonts w:ascii="Bookman Old Style" w:hAnsi="Bookman Old Style"/>
                <w:lang w:val="uk-UA"/>
              </w:rPr>
              <w:t>є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2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 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середа</w:t>
            </w: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</w:p>
          <w:p w:rsidR="000117F7" w:rsidRPr="000117F7" w:rsidRDefault="000117F7" w:rsidP="000117F7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0.00</w:t>
            </w:r>
          </w:p>
          <w:p w:rsidR="000117F7" w:rsidRPr="000117F7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  <w:p w:rsidR="000117F7" w:rsidRPr="00F531BC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91597D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91042" w:rsidRDefault="000117F7" w:rsidP="000117F7">
            <w:pPr>
              <w:spacing w:after="0"/>
              <w:rPr>
                <w:rFonts w:ascii="Bookman Old Style" w:eastAsiaTheme="minorEastAsia" w:hAnsi="Bookman Old Style"/>
                <w:lang w:val="uk-UA"/>
              </w:rPr>
            </w:pPr>
            <w:r w:rsidRPr="00941D17">
              <w:rPr>
                <w:rFonts w:ascii="Bookman Old Style" w:eastAsiaTheme="minorEastAsia" w:hAnsi="Bookman Old Style"/>
                <w:lang w:val="uk-UA"/>
              </w:rPr>
              <w:t xml:space="preserve">Арт - майдан </w:t>
            </w:r>
            <w:r w:rsidRPr="00791042">
              <w:rPr>
                <w:rFonts w:ascii="Bookman Old Style" w:eastAsiaTheme="minorEastAsia" w:hAnsi="Bookman Old Style"/>
                <w:lang w:val="uk-UA"/>
              </w:rPr>
              <w:t xml:space="preserve"> </w:t>
            </w:r>
          </w:p>
          <w:p w:rsidR="000117F7" w:rsidRPr="00791042" w:rsidRDefault="000117F7" w:rsidP="000117F7">
            <w:pPr>
              <w:spacing w:after="0"/>
              <w:rPr>
                <w:rFonts w:ascii="Bookman Old Style" w:eastAsiaTheme="minorEastAsia" w:hAnsi="Bookman Old Style"/>
                <w:lang w:val="uk-UA"/>
              </w:rPr>
            </w:pPr>
            <w:r w:rsidRPr="00941D17">
              <w:rPr>
                <w:rFonts w:ascii="Bookman Old Style" w:eastAsiaTheme="minorEastAsia" w:hAnsi="Bookman Old Style"/>
                <w:lang w:val="uk-UA"/>
              </w:rPr>
              <w:t>«Пам’ятаємо… Заради майбутнього!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941D17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30</w:t>
            </w:r>
          </w:p>
          <w:p w:rsidR="000117F7" w:rsidRPr="00941D17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0117F7" w:rsidRPr="00B42813" w:rsidTr="00791042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91042" w:rsidRDefault="000117F7" w:rsidP="000117F7">
            <w:pPr>
              <w:spacing w:after="0" w:line="240" w:lineRule="auto"/>
              <w:rPr>
                <w:rFonts w:ascii="Bookman Old Style" w:hAnsi="Bookman Old Style"/>
                <w:color w:val="000000"/>
                <w:spacing w:val="-2"/>
                <w:lang w:val="uk-UA"/>
              </w:rPr>
            </w:pPr>
            <w:r w:rsidRPr="00791042">
              <w:rPr>
                <w:rFonts w:ascii="Bookman Old Style" w:hAnsi="Bookman Old Style"/>
                <w:color w:val="000000"/>
                <w:spacing w:val="-2"/>
                <w:lang w:val="uk-UA"/>
              </w:rPr>
              <w:t xml:space="preserve">Заїзд дітей м.Кривого Рогу  до КПЗ «ДОТ </w:t>
            </w:r>
            <w:r w:rsidRPr="00791042">
              <w:rPr>
                <w:rFonts w:ascii="Bookman Old Style" w:hAnsi="Bookman Old Style"/>
                <w:b/>
                <w:i/>
                <w:color w:val="000000"/>
                <w:spacing w:val="-2"/>
                <w:lang w:val="uk-UA"/>
              </w:rPr>
              <w:t>«Сонячний»</w:t>
            </w:r>
            <w:r w:rsidRPr="00791042">
              <w:rPr>
                <w:rFonts w:ascii="Bookman Old Style" w:hAnsi="Bookman Old Style"/>
                <w:color w:val="000000"/>
                <w:spacing w:val="-2"/>
                <w:lang w:val="uk-UA"/>
              </w:rPr>
              <w:t xml:space="preserve"> (с.Гурівка, Кіровоградської області)  (ІІ зміна)</w:t>
            </w:r>
          </w:p>
          <w:p w:rsidR="00791042" w:rsidRPr="00791042" w:rsidRDefault="00791042" w:rsidP="000117F7">
            <w:pPr>
              <w:spacing w:after="0" w:line="240" w:lineRule="auto"/>
              <w:rPr>
                <w:rFonts w:ascii="Bookman Old Style" w:eastAsia="Calibri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7F7" w:rsidRPr="00F531BC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3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 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  <w:p w:rsidR="000117F7" w:rsidRPr="00F531BC" w:rsidRDefault="000117F7" w:rsidP="000117F7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F531BC" w:rsidRDefault="000117F7" w:rsidP="000117F7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17F7" w:rsidRPr="00774D44" w:rsidRDefault="000117F7" w:rsidP="000117F7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791042" w:rsidRPr="00B42813" w:rsidTr="00791042">
        <w:trPr>
          <w:trHeight w:val="1077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spacing w:val="-2"/>
                <w:lang w:val="uk-UA"/>
              </w:rPr>
            </w:pPr>
            <w:r w:rsidRPr="00791042">
              <w:rPr>
                <w:rFonts w:ascii="Bookman Old Style" w:hAnsi="Bookman Old Style"/>
                <w:color w:val="000000"/>
                <w:spacing w:val="-2"/>
                <w:lang w:val="uk-UA"/>
              </w:rPr>
              <w:t xml:space="preserve">Заїзд дітей м.Кривого Рогу  до КПЗ «ДОТ </w:t>
            </w:r>
            <w:r w:rsidRPr="00791042">
              <w:rPr>
                <w:rFonts w:ascii="Bookman Old Style" w:hAnsi="Bookman Old Style"/>
                <w:b/>
                <w:i/>
                <w:color w:val="000000"/>
                <w:spacing w:val="-2"/>
                <w:lang w:val="uk-UA"/>
              </w:rPr>
              <w:t>«Слава»</w:t>
            </w:r>
            <w:r w:rsidRPr="00791042">
              <w:rPr>
                <w:rFonts w:ascii="Bookman Old Style" w:hAnsi="Bookman Old Style"/>
                <w:color w:val="000000"/>
                <w:spacing w:val="-2"/>
                <w:lang w:val="uk-UA"/>
              </w:rPr>
              <w:t xml:space="preserve"> (м.Скадовськ, Херсонської області) </w:t>
            </w:r>
          </w:p>
          <w:p w:rsidR="00791042" w:rsidRPr="00791042" w:rsidRDefault="00791042" w:rsidP="00791042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spacing w:val="-2"/>
                <w:lang w:val="uk-UA"/>
              </w:rPr>
            </w:pPr>
            <w:r w:rsidRPr="00791042">
              <w:rPr>
                <w:rFonts w:ascii="Bookman Old Style" w:hAnsi="Bookman Old Style"/>
                <w:color w:val="000000"/>
                <w:spacing w:val="-2"/>
                <w:lang w:val="uk-UA"/>
              </w:rPr>
              <w:t>(ІІ зміна)</w:t>
            </w:r>
          </w:p>
          <w:p w:rsidR="00791042" w:rsidRPr="00791042" w:rsidRDefault="00791042" w:rsidP="0079104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042" w:rsidRPr="00F531BC" w:rsidRDefault="00791042" w:rsidP="00791042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4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 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’ятниця</w:t>
            </w: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</w:p>
          <w:p w:rsidR="00791042" w:rsidRDefault="00791042" w:rsidP="0079104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791042" w:rsidRPr="00F531BC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F531BC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791042" w:rsidRPr="00B42813" w:rsidTr="00791042">
        <w:trPr>
          <w:trHeight w:val="142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791042" w:rsidRPr="00B42813" w:rsidTr="00FE66E2">
        <w:tc>
          <w:tcPr>
            <w:tcW w:w="5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042" w:rsidRPr="00774D44" w:rsidRDefault="00791042" w:rsidP="00791042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042" w:rsidRPr="00774D44" w:rsidRDefault="00791042" w:rsidP="00791042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791042" w:rsidRPr="00B42813" w:rsidTr="00942F96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spacing w:val="-2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Арт-галерея «В світі прав та обов’язків» до Дня Конституції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042" w:rsidRPr="00F531BC" w:rsidRDefault="00791042" w:rsidP="00791042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4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 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’ятниця</w:t>
            </w: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</w:p>
          <w:p w:rsidR="00791042" w:rsidRDefault="00791042" w:rsidP="00791042">
            <w:pPr>
              <w:pStyle w:val="a3"/>
              <w:jc w:val="center"/>
              <w:rPr>
                <w:rFonts w:ascii="Bookman Old Style" w:eastAsia="Calibri" w:hAnsi="Bookman Old Style"/>
                <w:spacing w:val="-4"/>
                <w:lang w:val="uk-UA"/>
              </w:rPr>
            </w:pPr>
            <w:r>
              <w:rPr>
                <w:rFonts w:ascii="Bookman Old Style" w:eastAsia="Calibri" w:hAnsi="Bookman Old Style"/>
                <w:spacing w:val="-4"/>
                <w:lang w:val="uk-UA"/>
              </w:rPr>
              <w:t>11.00</w:t>
            </w:r>
          </w:p>
          <w:p w:rsidR="00791042" w:rsidRDefault="00791042" w:rsidP="00791042">
            <w:pPr>
              <w:pStyle w:val="a3"/>
              <w:jc w:val="center"/>
              <w:rPr>
                <w:rFonts w:ascii="Bookman Old Style" w:eastAsia="Calibri" w:hAnsi="Bookman Old Style"/>
                <w:spacing w:val="-4"/>
                <w:lang w:val="uk-UA"/>
              </w:rPr>
            </w:pPr>
            <w:r>
              <w:rPr>
                <w:rFonts w:ascii="Bookman Old Style" w:eastAsia="Calibri" w:hAnsi="Bookman Old Style"/>
                <w:spacing w:val="-4"/>
                <w:lang w:val="uk-UA"/>
              </w:rPr>
              <w:t xml:space="preserve">ЦДЮТ «Мрія»          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Супрун О.В. директор ЦДЮТ «Мрі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791042" w:rsidRPr="00B42813" w:rsidTr="00887008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spacing w:val="-2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Інтерактивна вікторина «Терези Феміди» до Дня Конституції Україн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042" w:rsidRPr="00941D17" w:rsidRDefault="00791042" w:rsidP="00791042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30</w:t>
            </w:r>
          </w:p>
          <w:p w:rsidR="00791042" w:rsidRPr="00941D17" w:rsidRDefault="00791042" w:rsidP="0079104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791042" w:rsidRPr="00B42813" w:rsidTr="00EA11A5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Оперативна нарада при начальнику.</w:t>
            </w:r>
          </w:p>
          <w:p w:rsidR="00791042" w:rsidRPr="00791042" w:rsidRDefault="00791042" w:rsidP="00791042">
            <w:pPr>
              <w:spacing w:after="0" w:line="240" w:lineRule="auto"/>
              <w:rPr>
                <w:rFonts w:ascii="Bookman Old Style" w:eastAsia="Calibri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042" w:rsidRPr="000117F7" w:rsidRDefault="00791042" w:rsidP="00791042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7</w:t>
            </w:r>
            <w:r w:rsidRPr="000117F7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 06 понеділок</w:t>
            </w:r>
          </w:p>
          <w:p w:rsidR="00791042" w:rsidRPr="000117F7" w:rsidRDefault="00791042" w:rsidP="00791042">
            <w:pPr>
              <w:spacing w:after="0" w:line="240" w:lineRule="auto"/>
              <w:jc w:val="center"/>
              <w:rPr>
                <w:lang w:val="uk-UA"/>
              </w:rPr>
            </w:pPr>
            <w:r w:rsidRPr="000117F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.418, 09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791042" w:rsidRPr="00B42813" w:rsidTr="00850E9F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spacing w:after="0" w:line="240" w:lineRule="auto"/>
              <w:rPr>
                <w:rFonts w:ascii="Bookman Old Style" w:eastAsia="Calibri" w:hAnsi="Bookman Old Style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042" w:rsidRDefault="00791042" w:rsidP="00791042">
            <w:pPr>
              <w:spacing w:after="0" w:line="240" w:lineRule="auto"/>
              <w:jc w:val="center"/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8</w:t>
            </w:r>
            <w:r w:rsidRPr="00EA1653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 06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вівторо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791042" w:rsidRPr="00B42813" w:rsidTr="009548E7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spacing w:after="0" w:line="240" w:lineRule="auto"/>
              <w:rPr>
                <w:rFonts w:ascii="Bookman Old Style" w:eastAsiaTheme="minorEastAsia" w:hAnsi="Bookman Old Style"/>
                <w:lang w:val="uk-UA"/>
              </w:rPr>
            </w:pPr>
            <w:r w:rsidRPr="00941D17">
              <w:rPr>
                <w:rFonts w:ascii="Bookman Old Style" w:eastAsiaTheme="minorEastAsia" w:hAnsi="Bookman Old Style"/>
                <w:lang w:val="uk-UA"/>
              </w:rPr>
              <w:t xml:space="preserve">Розважальна програма </w:t>
            </w:r>
          </w:p>
          <w:p w:rsidR="00791042" w:rsidRPr="00941D17" w:rsidRDefault="00791042" w:rsidP="00791042">
            <w:pPr>
              <w:spacing w:after="0" w:line="240" w:lineRule="auto"/>
              <w:rPr>
                <w:rFonts w:ascii="Bookman Old Style" w:eastAsiaTheme="minorEastAsia" w:hAnsi="Bookman Old Style"/>
                <w:lang w:val="uk-UA"/>
              </w:rPr>
            </w:pPr>
            <w:r w:rsidRPr="00941D17">
              <w:rPr>
                <w:rFonts w:ascii="Bookman Old Style" w:eastAsiaTheme="minorEastAsia" w:hAnsi="Bookman Old Style"/>
                <w:lang w:val="uk-UA"/>
              </w:rPr>
              <w:t>«Подорож до хустинкового містечка»</w:t>
            </w:r>
          </w:p>
          <w:p w:rsidR="00791042" w:rsidRPr="00791042" w:rsidRDefault="00791042" w:rsidP="00791042">
            <w:pPr>
              <w:spacing w:after="0" w:line="240" w:lineRule="auto"/>
              <w:rPr>
                <w:rFonts w:ascii="Bookman Old Style" w:eastAsia="Calibri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042" w:rsidRDefault="00791042" w:rsidP="0079104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9</w:t>
            </w:r>
            <w:r w:rsidRPr="00EA1653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 06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ереда</w:t>
            </w:r>
          </w:p>
          <w:p w:rsidR="00791042" w:rsidRPr="00941D17" w:rsidRDefault="00791042" w:rsidP="00791042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30</w:t>
            </w:r>
          </w:p>
          <w:p w:rsidR="00791042" w:rsidRPr="00941D17" w:rsidRDefault="00791042" w:rsidP="0079104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41D17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791042" w:rsidRPr="00B42813" w:rsidTr="00B627BD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Участь в м</w:t>
            </w:r>
            <w:r w:rsidRPr="00791042">
              <w:rPr>
                <w:rFonts w:ascii="Bookman Old Style" w:hAnsi="Bookman Old Style"/>
                <w:lang w:val="uk-UA"/>
              </w:rPr>
              <w:t>іськ</w:t>
            </w:r>
            <w:r>
              <w:rPr>
                <w:rFonts w:ascii="Bookman Old Style" w:hAnsi="Bookman Old Style"/>
                <w:lang w:val="uk-UA"/>
              </w:rPr>
              <w:t>ому</w:t>
            </w:r>
            <w:r w:rsidRPr="00791042">
              <w:rPr>
                <w:rFonts w:ascii="Bookman Old Style" w:hAnsi="Bookman Old Style"/>
                <w:lang w:val="uk-UA"/>
              </w:rPr>
              <w:t xml:space="preserve"> етап</w:t>
            </w:r>
            <w:r>
              <w:rPr>
                <w:rFonts w:ascii="Bookman Old Style" w:hAnsi="Bookman Old Style"/>
                <w:lang w:val="uk-UA"/>
              </w:rPr>
              <w:t>і</w:t>
            </w:r>
            <w:r w:rsidRPr="00791042">
              <w:rPr>
                <w:rFonts w:ascii="Bookman Old Style" w:hAnsi="Bookman Old Style"/>
                <w:lang w:val="uk-UA"/>
              </w:rPr>
              <w:t xml:space="preserve"> спортивних</w:t>
            </w:r>
            <w:r w:rsidRPr="00791042">
              <w:rPr>
                <w:rFonts w:ascii="Bookman Old Style" w:hAnsi="Bookman Old Style"/>
                <w:b/>
                <w:i/>
                <w:lang w:val="uk-UA"/>
              </w:rPr>
              <w:t xml:space="preserve"> </w:t>
            </w:r>
            <w:r w:rsidRPr="00791042">
              <w:rPr>
                <w:rFonts w:ascii="Bookman Old Style" w:hAnsi="Bookman Old Style"/>
                <w:lang w:val="uk-UA"/>
              </w:rPr>
              <w:t>змагань серед дитячих команд дошкільних навчальних закладів «Веселі старти»</w:t>
            </w:r>
          </w:p>
          <w:p w:rsidR="00791042" w:rsidRPr="00791042" w:rsidRDefault="00791042" w:rsidP="00791042">
            <w:pPr>
              <w:spacing w:after="0" w:line="240" w:lineRule="auto"/>
              <w:rPr>
                <w:rFonts w:ascii="Bookman Old Style" w:eastAsia="Calibri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042" w:rsidRPr="0066339B" w:rsidRDefault="00791042" w:rsidP="00791042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66339B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30. 06 четвер</w:t>
            </w:r>
          </w:p>
          <w:p w:rsidR="00791042" w:rsidRPr="00791042" w:rsidRDefault="00791042" w:rsidP="007910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vertAlign w:val="superscript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10</w:t>
            </w:r>
            <w:r w:rsidRPr="00791042">
              <w:rPr>
                <w:rFonts w:ascii="Bookman Old Style" w:hAnsi="Bookman Old Style"/>
                <w:vertAlign w:val="superscript"/>
                <w:lang w:val="uk-UA"/>
              </w:rPr>
              <w:t>00</w:t>
            </w:r>
            <w:r w:rsidRPr="00791042">
              <w:rPr>
                <w:rFonts w:ascii="Bookman Old Style" w:hAnsi="Bookman Old Style"/>
                <w:lang w:val="uk-UA"/>
              </w:rPr>
              <w:t xml:space="preserve"> -15</w:t>
            </w:r>
            <w:r w:rsidRPr="00791042">
              <w:rPr>
                <w:rFonts w:ascii="Bookman Old Style" w:hAnsi="Bookman Old Style"/>
                <w:vertAlign w:val="superscript"/>
                <w:lang w:val="uk-UA"/>
              </w:rPr>
              <w:t>00</w:t>
            </w:r>
            <w:r w:rsidRPr="00791042">
              <w:rPr>
                <w:rFonts w:ascii="Bookman Old Style" w:hAnsi="Bookman Old Style"/>
                <w:lang w:val="uk-UA"/>
              </w:rPr>
              <w:t xml:space="preserve"> </w:t>
            </w:r>
          </w:p>
          <w:p w:rsidR="00791042" w:rsidRPr="00791042" w:rsidRDefault="00791042" w:rsidP="00791042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на базі ККДНЗ №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91042" w:rsidRDefault="00791042" w:rsidP="0079104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91042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1042" w:rsidRPr="00774D44" w:rsidRDefault="00791042" w:rsidP="00791042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</w:tbl>
    <w:p w:rsidR="00791042" w:rsidRDefault="00791042" w:rsidP="001A4331">
      <w:pPr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sz w:val="24"/>
          <w:szCs w:val="24"/>
          <w:lang w:val="uk-UA"/>
        </w:rPr>
      </w:pPr>
    </w:p>
    <w:p w:rsidR="00581318" w:rsidRPr="00565868" w:rsidRDefault="0092689A" w:rsidP="001A4331">
      <w:pPr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sz w:val="24"/>
          <w:szCs w:val="24"/>
        </w:rPr>
      </w:pPr>
      <w:r w:rsidRPr="00565868">
        <w:rPr>
          <w:rFonts w:ascii="Bookman Old Style" w:hAnsi="Bookman Old Style"/>
          <w:b/>
          <w:sz w:val="24"/>
          <w:szCs w:val="24"/>
          <w:lang w:val="uk-UA"/>
        </w:rPr>
        <w:t>Питання на контролі</w:t>
      </w:r>
      <w:r w:rsidRPr="00565868">
        <w:rPr>
          <w:rFonts w:ascii="Bookman Old Style" w:hAnsi="Bookman Old Style"/>
          <w:b/>
          <w:sz w:val="24"/>
          <w:szCs w:val="24"/>
        </w:rPr>
        <w:t>:</w:t>
      </w:r>
    </w:p>
    <w:p w:rsidR="0066339B" w:rsidRPr="00791042" w:rsidRDefault="0066339B" w:rsidP="00791042">
      <w:pPr>
        <w:pStyle w:val="a7"/>
        <w:numPr>
          <w:ilvl w:val="0"/>
          <w:numId w:val="5"/>
        </w:numPr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color w:val="FF0000"/>
          <w:lang w:val="uk-UA"/>
        </w:rPr>
      </w:pPr>
      <w:r w:rsidRPr="00791042">
        <w:rPr>
          <w:rFonts w:ascii="Bookman Old Style" w:hAnsi="Bookman Old Style"/>
          <w:color w:val="000000"/>
          <w:lang w:val="uk-UA"/>
        </w:rPr>
        <w:t xml:space="preserve">Організація роботи </w:t>
      </w:r>
      <w:r w:rsidRPr="00791042">
        <w:rPr>
          <w:rFonts w:ascii="Bookman Old Style" w:hAnsi="Bookman Old Style"/>
          <w:lang w:val="uk-UA"/>
        </w:rPr>
        <w:t>тимчасових таборів з денним перебуванням  на базі загальноосвітніх та позашкільних навчальних закладів</w:t>
      </w:r>
      <w:r w:rsidR="002518F1" w:rsidRPr="00791042">
        <w:rPr>
          <w:rFonts w:ascii="Bookman Old Style" w:hAnsi="Bookman Old Style"/>
          <w:lang w:val="uk-UA"/>
        </w:rPr>
        <w:t>.</w:t>
      </w:r>
      <w:r w:rsidRPr="00791042">
        <w:rPr>
          <w:rFonts w:ascii="Bookman Old Style" w:hAnsi="Bookman Old Style"/>
          <w:lang w:val="uk-UA"/>
        </w:rPr>
        <w:t xml:space="preserve">  </w:t>
      </w:r>
    </w:p>
    <w:p w:rsidR="002518F1" w:rsidRPr="00791042" w:rsidRDefault="0066339B" w:rsidP="00791042">
      <w:pPr>
        <w:pStyle w:val="a7"/>
        <w:numPr>
          <w:ilvl w:val="0"/>
          <w:numId w:val="5"/>
        </w:numPr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color w:val="FF0000"/>
          <w:lang w:val="uk-UA"/>
        </w:rPr>
      </w:pPr>
      <w:r w:rsidRPr="00791042">
        <w:rPr>
          <w:rFonts w:ascii="Bookman Old Style" w:hAnsi="Bookman Old Style"/>
          <w:lang w:val="uk-UA"/>
        </w:rPr>
        <w:t>Виконання вимог безпеки життєдіяльності в тимчасових дитячих таборах з денним перебування на базі загальноосвітніх та позашкільних навчальних закладів</w:t>
      </w:r>
      <w:r w:rsidR="002518F1" w:rsidRPr="00791042">
        <w:rPr>
          <w:rFonts w:ascii="Bookman Old Style" w:hAnsi="Bookman Old Style"/>
          <w:lang w:val="uk-UA"/>
        </w:rPr>
        <w:t>.</w:t>
      </w:r>
    </w:p>
    <w:p w:rsidR="002518F1" w:rsidRPr="00791042" w:rsidRDefault="002518F1" w:rsidP="00791042">
      <w:pPr>
        <w:pStyle w:val="a7"/>
        <w:numPr>
          <w:ilvl w:val="0"/>
          <w:numId w:val="5"/>
        </w:numPr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color w:val="FF0000"/>
          <w:lang w:val="uk-UA"/>
        </w:rPr>
      </w:pPr>
      <w:r w:rsidRPr="00791042">
        <w:rPr>
          <w:rFonts w:ascii="Bookman Old Style" w:hAnsi="Bookman Old Style"/>
          <w:lang w:val="uk-UA"/>
        </w:rPr>
        <w:t>Організації та проведення  у загальноосвітніх навчальних закладах  ДПА учнів 9 класів.</w:t>
      </w:r>
    </w:p>
    <w:p w:rsidR="002518F1" w:rsidRPr="00791042" w:rsidRDefault="002518F1" w:rsidP="00791042">
      <w:pPr>
        <w:pStyle w:val="a7"/>
        <w:numPr>
          <w:ilvl w:val="0"/>
          <w:numId w:val="5"/>
        </w:numPr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color w:val="FF0000"/>
          <w:lang w:val="uk-UA"/>
        </w:rPr>
      </w:pPr>
      <w:r w:rsidRPr="00791042">
        <w:rPr>
          <w:rFonts w:ascii="Bookman Old Style" w:hAnsi="Bookman Old Style"/>
          <w:lang w:val="uk-UA"/>
        </w:rPr>
        <w:t>Підготовка аналітично-інформаційних матеріалів для підготовки доповіді на серпневу конференцію.</w:t>
      </w:r>
    </w:p>
    <w:p w:rsidR="002518F1" w:rsidRPr="00791042" w:rsidRDefault="002518F1" w:rsidP="00791042">
      <w:pPr>
        <w:pStyle w:val="a7"/>
        <w:numPr>
          <w:ilvl w:val="0"/>
          <w:numId w:val="5"/>
        </w:numPr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color w:val="FF0000"/>
          <w:lang w:val="uk-UA"/>
        </w:rPr>
      </w:pPr>
      <w:r w:rsidRPr="00791042">
        <w:rPr>
          <w:rFonts w:ascii="Bookman Old Style" w:hAnsi="Bookman Old Style"/>
          <w:lang w:val="uk-UA"/>
        </w:rPr>
        <w:t xml:space="preserve">Укладання контрактів з керівниками  навчальних закладів. </w:t>
      </w:r>
    </w:p>
    <w:p w:rsidR="002518F1" w:rsidRPr="00791042" w:rsidRDefault="002518F1" w:rsidP="00791042">
      <w:pPr>
        <w:pStyle w:val="a7"/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color w:val="FF0000"/>
          <w:lang w:val="uk-UA"/>
        </w:rPr>
      </w:pPr>
    </w:p>
    <w:p w:rsidR="002518F1" w:rsidRPr="002518F1" w:rsidRDefault="002518F1" w:rsidP="002518F1">
      <w:pPr>
        <w:pStyle w:val="a7"/>
        <w:tabs>
          <w:tab w:val="left" w:pos="0"/>
          <w:tab w:val="left" w:pos="7380"/>
        </w:tabs>
        <w:spacing w:after="0" w:line="240" w:lineRule="auto"/>
        <w:ind w:right="76"/>
        <w:jc w:val="both"/>
        <w:rPr>
          <w:rFonts w:ascii="Bookman Old Style" w:hAnsi="Bookman Old Style"/>
          <w:b/>
          <w:color w:val="FF0000"/>
          <w:sz w:val="24"/>
          <w:szCs w:val="24"/>
          <w:lang w:val="uk-UA"/>
        </w:rPr>
      </w:pPr>
    </w:p>
    <w:p w:rsidR="00335907" w:rsidRPr="007F3FDD" w:rsidRDefault="001A4331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774D44">
        <w:rPr>
          <w:rFonts w:ascii="Bookman Old Style" w:hAnsi="Bookman Old Style"/>
          <w:lang w:val="uk-UA"/>
        </w:rPr>
        <w:t xml:space="preserve">       </w:t>
      </w:r>
    </w:p>
    <w:p w:rsidR="00335907" w:rsidRPr="00F048D6" w:rsidRDefault="001A4331" w:rsidP="00581318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7F3FDD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F048D6">
        <w:rPr>
          <w:rFonts w:ascii="Bookman Old Style" w:hAnsi="Bookman Old Style"/>
          <w:sz w:val="24"/>
          <w:szCs w:val="24"/>
          <w:lang w:val="uk-UA"/>
        </w:rPr>
        <w:t xml:space="preserve">                            </w:t>
      </w:r>
      <w:r w:rsidRPr="007F3FDD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2F116C" w:rsidRPr="00565868">
        <w:rPr>
          <w:rFonts w:ascii="Bookman Old Style" w:hAnsi="Bookman Old Style"/>
          <w:sz w:val="24"/>
          <w:szCs w:val="24"/>
          <w:lang w:val="uk-UA"/>
        </w:rPr>
        <w:t>Н</w:t>
      </w:r>
      <w:r w:rsidR="0092689A" w:rsidRPr="00565868">
        <w:rPr>
          <w:rFonts w:ascii="Bookman Old Style" w:hAnsi="Bookman Old Style"/>
          <w:sz w:val="24"/>
          <w:szCs w:val="24"/>
          <w:lang w:val="uk-UA"/>
        </w:rPr>
        <w:t>ачальник</w:t>
      </w:r>
      <w:r w:rsidR="002F116C" w:rsidRPr="00565868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92689A" w:rsidRPr="00565868">
        <w:rPr>
          <w:rFonts w:ascii="Bookman Old Style" w:hAnsi="Bookman Old Style"/>
          <w:sz w:val="24"/>
          <w:szCs w:val="24"/>
          <w:lang w:val="uk-UA"/>
        </w:rPr>
        <w:t xml:space="preserve">відділу освіти            </w:t>
      </w:r>
      <w:r w:rsidR="00335907" w:rsidRPr="00565868">
        <w:rPr>
          <w:rFonts w:ascii="Bookman Old Style" w:hAnsi="Bookman Old Style"/>
          <w:sz w:val="24"/>
          <w:szCs w:val="24"/>
          <w:lang w:val="uk-UA"/>
        </w:rPr>
        <w:t xml:space="preserve">  </w:t>
      </w:r>
      <w:r w:rsidR="0092689A" w:rsidRPr="00565868">
        <w:rPr>
          <w:rFonts w:ascii="Bookman Old Style" w:hAnsi="Bookman Old Style"/>
          <w:sz w:val="24"/>
          <w:szCs w:val="24"/>
          <w:lang w:val="uk-UA"/>
        </w:rPr>
        <w:t xml:space="preserve">                         </w:t>
      </w:r>
      <w:r w:rsidR="00E95D01" w:rsidRPr="00565868">
        <w:rPr>
          <w:rFonts w:ascii="Bookman Old Style" w:hAnsi="Bookman Old Style"/>
          <w:sz w:val="24"/>
          <w:szCs w:val="24"/>
          <w:lang w:val="uk-UA"/>
        </w:rPr>
        <w:t xml:space="preserve">           </w:t>
      </w:r>
      <w:r w:rsidR="00DB61E1" w:rsidRPr="00565868">
        <w:rPr>
          <w:rFonts w:ascii="Bookman Old Style" w:hAnsi="Bookman Old Style"/>
          <w:sz w:val="24"/>
          <w:szCs w:val="24"/>
          <w:lang w:val="uk-UA"/>
        </w:rPr>
        <w:t xml:space="preserve">         </w:t>
      </w:r>
      <w:r w:rsidR="002F116C" w:rsidRPr="00565868">
        <w:rPr>
          <w:rFonts w:ascii="Bookman Old Style" w:hAnsi="Bookman Old Style"/>
          <w:sz w:val="24"/>
          <w:szCs w:val="24"/>
          <w:lang w:val="uk-UA"/>
        </w:rPr>
        <w:t>Мамро</w:t>
      </w:r>
      <w:r w:rsidR="00E72912" w:rsidRPr="00565868">
        <w:rPr>
          <w:rFonts w:ascii="Bookman Old Style" w:hAnsi="Bookman Old Style"/>
          <w:sz w:val="24"/>
          <w:szCs w:val="24"/>
          <w:lang w:val="uk-UA"/>
        </w:rPr>
        <w:t xml:space="preserve"> О.О.</w:t>
      </w:r>
    </w:p>
    <w:p w:rsidR="00F048D6" w:rsidRDefault="00F048D6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</w:t>
      </w:r>
    </w:p>
    <w:p w:rsidR="002518F1" w:rsidRDefault="002518F1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791042" w:rsidRDefault="00791042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2518F1" w:rsidRDefault="002518F1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92689A" w:rsidRPr="00E72912" w:rsidRDefault="00E72912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E72912">
        <w:rPr>
          <w:rFonts w:ascii="Times New Roman" w:hAnsi="Times New Roman"/>
          <w:i/>
          <w:sz w:val="24"/>
          <w:szCs w:val="24"/>
          <w:lang w:val="uk-UA"/>
        </w:rPr>
        <w:t>Чечельницька Людмила Миколаївна, 22-11-53</w:t>
      </w:r>
    </w:p>
    <w:p w:rsidR="00DB365F" w:rsidRPr="00E72912" w:rsidRDefault="00DB365F">
      <w:pPr>
        <w:rPr>
          <w:i/>
          <w:sz w:val="24"/>
          <w:szCs w:val="24"/>
        </w:rPr>
      </w:pPr>
    </w:p>
    <w:sectPr w:rsidR="00DB365F" w:rsidRPr="00E72912" w:rsidSect="00B84853">
      <w:pgSz w:w="16838" w:h="11906" w:orient="landscape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42" w:rsidRDefault="00A95E42" w:rsidP="003C79BF">
      <w:pPr>
        <w:spacing w:after="0" w:line="240" w:lineRule="auto"/>
      </w:pPr>
      <w:r>
        <w:separator/>
      </w:r>
    </w:p>
  </w:endnote>
  <w:endnote w:type="continuationSeparator" w:id="0">
    <w:p w:rsidR="00A95E42" w:rsidRDefault="00A95E42" w:rsidP="003C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42" w:rsidRDefault="00A95E42" w:rsidP="003C79BF">
      <w:pPr>
        <w:spacing w:after="0" w:line="240" w:lineRule="auto"/>
      </w:pPr>
      <w:r>
        <w:separator/>
      </w:r>
    </w:p>
  </w:footnote>
  <w:footnote w:type="continuationSeparator" w:id="0">
    <w:p w:rsidR="00A95E42" w:rsidRDefault="00A95E42" w:rsidP="003C7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60D4A"/>
    <w:multiLevelType w:val="hybridMultilevel"/>
    <w:tmpl w:val="0C4042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43B35D2E"/>
    <w:multiLevelType w:val="hybridMultilevel"/>
    <w:tmpl w:val="4E521E62"/>
    <w:lvl w:ilvl="0" w:tplc="2CDEB8FC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03F8"/>
    <w:multiLevelType w:val="hybridMultilevel"/>
    <w:tmpl w:val="AF642BC8"/>
    <w:lvl w:ilvl="0" w:tplc="04C8E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B1527"/>
    <w:multiLevelType w:val="hybridMultilevel"/>
    <w:tmpl w:val="1F4ACE6E"/>
    <w:lvl w:ilvl="0" w:tplc="02A248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7D672185"/>
    <w:multiLevelType w:val="hybridMultilevel"/>
    <w:tmpl w:val="FDEAC5A0"/>
    <w:lvl w:ilvl="0" w:tplc="2D3846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A"/>
    <w:rsid w:val="000017CD"/>
    <w:rsid w:val="0000644F"/>
    <w:rsid w:val="000117F7"/>
    <w:rsid w:val="00021BD5"/>
    <w:rsid w:val="000304D7"/>
    <w:rsid w:val="00030E92"/>
    <w:rsid w:val="0006717F"/>
    <w:rsid w:val="000A07BE"/>
    <w:rsid w:val="000B1B06"/>
    <w:rsid w:val="000C5B1A"/>
    <w:rsid w:val="000E5B3E"/>
    <w:rsid w:val="000F4819"/>
    <w:rsid w:val="001027A9"/>
    <w:rsid w:val="00112DC0"/>
    <w:rsid w:val="00115C92"/>
    <w:rsid w:val="00126634"/>
    <w:rsid w:val="00130573"/>
    <w:rsid w:val="00153A6C"/>
    <w:rsid w:val="00155232"/>
    <w:rsid w:val="00176AD8"/>
    <w:rsid w:val="00193B51"/>
    <w:rsid w:val="001A4331"/>
    <w:rsid w:val="001D4C2B"/>
    <w:rsid w:val="001E34F7"/>
    <w:rsid w:val="0020226E"/>
    <w:rsid w:val="002066B0"/>
    <w:rsid w:val="002128CB"/>
    <w:rsid w:val="00224276"/>
    <w:rsid w:val="00225377"/>
    <w:rsid w:val="0022614D"/>
    <w:rsid w:val="002325F4"/>
    <w:rsid w:val="00236763"/>
    <w:rsid w:val="0024071B"/>
    <w:rsid w:val="002518F1"/>
    <w:rsid w:val="0025756A"/>
    <w:rsid w:val="00260C06"/>
    <w:rsid w:val="00262258"/>
    <w:rsid w:val="00265AF9"/>
    <w:rsid w:val="00297B09"/>
    <w:rsid w:val="002A032A"/>
    <w:rsid w:val="002A1D02"/>
    <w:rsid w:val="002D186F"/>
    <w:rsid w:val="002E01F5"/>
    <w:rsid w:val="002E17A3"/>
    <w:rsid w:val="002F116C"/>
    <w:rsid w:val="002F4971"/>
    <w:rsid w:val="002F4FB9"/>
    <w:rsid w:val="00302708"/>
    <w:rsid w:val="00302CDC"/>
    <w:rsid w:val="0030753B"/>
    <w:rsid w:val="00307F1C"/>
    <w:rsid w:val="00307FB0"/>
    <w:rsid w:val="00310202"/>
    <w:rsid w:val="003126CE"/>
    <w:rsid w:val="00320FDF"/>
    <w:rsid w:val="003243BF"/>
    <w:rsid w:val="00335907"/>
    <w:rsid w:val="003403F3"/>
    <w:rsid w:val="00351183"/>
    <w:rsid w:val="003539E3"/>
    <w:rsid w:val="00356E39"/>
    <w:rsid w:val="0035769F"/>
    <w:rsid w:val="003609D3"/>
    <w:rsid w:val="00372398"/>
    <w:rsid w:val="003908D3"/>
    <w:rsid w:val="003B0AE8"/>
    <w:rsid w:val="003C79BF"/>
    <w:rsid w:val="003E58A2"/>
    <w:rsid w:val="00404A63"/>
    <w:rsid w:val="0041418A"/>
    <w:rsid w:val="0043560D"/>
    <w:rsid w:val="00450D6F"/>
    <w:rsid w:val="004536D0"/>
    <w:rsid w:val="00465F63"/>
    <w:rsid w:val="00481497"/>
    <w:rsid w:val="004939F0"/>
    <w:rsid w:val="00496BFB"/>
    <w:rsid w:val="004E3041"/>
    <w:rsid w:val="004E64A1"/>
    <w:rsid w:val="004F1A63"/>
    <w:rsid w:val="00500BB7"/>
    <w:rsid w:val="00507FF0"/>
    <w:rsid w:val="005312C1"/>
    <w:rsid w:val="00542ACD"/>
    <w:rsid w:val="00546598"/>
    <w:rsid w:val="00565868"/>
    <w:rsid w:val="00572793"/>
    <w:rsid w:val="00574762"/>
    <w:rsid w:val="00577B21"/>
    <w:rsid w:val="00581318"/>
    <w:rsid w:val="00587791"/>
    <w:rsid w:val="005A71D8"/>
    <w:rsid w:val="005A7466"/>
    <w:rsid w:val="005B3388"/>
    <w:rsid w:val="005C746E"/>
    <w:rsid w:val="005D5B21"/>
    <w:rsid w:val="005E6147"/>
    <w:rsid w:val="006107D0"/>
    <w:rsid w:val="0066339B"/>
    <w:rsid w:val="00673D75"/>
    <w:rsid w:val="00696A1F"/>
    <w:rsid w:val="006974FE"/>
    <w:rsid w:val="006B3C0E"/>
    <w:rsid w:val="006D42D9"/>
    <w:rsid w:val="006D5C39"/>
    <w:rsid w:val="006F7923"/>
    <w:rsid w:val="0070012B"/>
    <w:rsid w:val="00753103"/>
    <w:rsid w:val="0075774B"/>
    <w:rsid w:val="00771CA7"/>
    <w:rsid w:val="00774D44"/>
    <w:rsid w:val="00777E55"/>
    <w:rsid w:val="00787B23"/>
    <w:rsid w:val="00791042"/>
    <w:rsid w:val="007A5ECB"/>
    <w:rsid w:val="007A6530"/>
    <w:rsid w:val="007A6CCC"/>
    <w:rsid w:val="007B2A3C"/>
    <w:rsid w:val="007C54A4"/>
    <w:rsid w:val="007D3EF9"/>
    <w:rsid w:val="007D7BB7"/>
    <w:rsid w:val="007E193E"/>
    <w:rsid w:val="007F3490"/>
    <w:rsid w:val="007F3FDD"/>
    <w:rsid w:val="007F6BED"/>
    <w:rsid w:val="0081603B"/>
    <w:rsid w:val="0081626D"/>
    <w:rsid w:val="00835821"/>
    <w:rsid w:val="00835D9F"/>
    <w:rsid w:val="00850E9F"/>
    <w:rsid w:val="00886037"/>
    <w:rsid w:val="00886930"/>
    <w:rsid w:val="008B248C"/>
    <w:rsid w:val="008B3BE2"/>
    <w:rsid w:val="008D7D1B"/>
    <w:rsid w:val="008E7609"/>
    <w:rsid w:val="008F1FC8"/>
    <w:rsid w:val="00902B5E"/>
    <w:rsid w:val="00923C89"/>
    <w:rsid w:val="0092689A"/>
    <w:rsid w:val="00927793"/>
    <w:rsid w:val="00940AF1"/>
    <w:rsid w:val="00941D17"/>
    <w:rsid w:val="0094407F"/>
    <w:rsid w:val="009609D0"/>
    <w:rsid w:val="009846CB"/>
    <w:rsid w:val="009855D4"/>
    <w:rsid w:val="0098760C"/>
    <w:rsid w:val="00994BD5"/>
    <w:rsid w:val="00996CC0"/>
    <w:rsid w:val="009E7B34"/>
    <w:rsid w:val="009F2900"/>
    <w:rsid w:val="009F5422"/>
    <w:rsid w:val="00A047E6"/>
    <w:rsid w:val="00A16F93"/>
    <w:rsid w:val="00A25610"/>
    <w:rsid w:val="00A276AA"/>
    <w:rsid w:val="00A356AC"/>
    <w:rsid w:val="00A6267F"/>
    <w:rsid w:val="00A7780B"/>
    <w:rsid w:val="00A90B1D"/>
    <w:rsid w:val="00A95E42"/>
    <w:rsid w:val="00AC0A2B"/>
    <w:rsid w:val="00AC7FE7"/>
    <w:rsid w:val="00AD2D7E"/>
    <w:rsid w:val="00AD3E23"/>
    <w:rsid w:val="00AF5DB2"/>
    <w:rsid w:val="00B20FF2"/>
    <w:rsid w:val="00B221F0"/>
    <w:rsid w:val="00B22887"/>
    <w:rsid w:val="00B26C3B"/>
    <w:rsid w:val="00B2755D"/>
    <w:rsid w:val="00B42813"/>
    <w:rsid w:val="00B54CF5"/>
    <w:rsid w:val="00B6222C"/>
    <w:rsid w:val="00B838FC"/>
    <w:rsid w:val="00B84853"/>
    <w:rsid w:val="00B86FF5"/>
    <w:rsid w:val="00BA0BF1"/>
    <w:rsid w:val="00BB27F2"/>
    <w:rsid w:val="00BB7974"/>
    <w:rsid w:val="00BC5C18"/>
    <w:rsid w:val="00BC68A6"/>
    <w:rsid w:val="00C02B0F"/>
    <w:rsid w:val="00C105C2"/>
    <w:rsid w:val="00C12B76"/>
    <w:rsid w:val="00C250EE"/>
    <w:rsid w:val="00C34889"/>
    <w:rsid w:val="00C44EAF"/>
    <w:rsid w:val="00C64166"/>
    <w:rsid w:val="00C77E90"/>
    <w:rsid w:val="00C80B6A"/>
    <w:rsid w:val="00C978E5"/>
    <w:rsid w:val="00CB72CE"/>
    <w:rsid w:val="00CC5271"/>
    <w:rsid w:val="00CD45BA"/>
    <w:rsid w:val="00CE6253"/>
    <w:rsid w:val="00CE6296"/>
    <w:rsid w:val="00D00AD4"/>
    <w:rsid w:val="00D01682"/>
    <w:rsid w:val="00D06206"/>
    <w:rsid w:val="00D06219"/>
    <w:rsid w:val="00D21001"/>
    <w:rsid w:val="00D30456"/>
    <w:rsid w:val="00D34458"/>
    <w:rsid w:val="00D37D23"/>
    <w:rsid w:val="00D53D6D"/>
    <w:rsid w:val="00D578B9"/>
    <w:rsid w:val="00D93169"/>
    <w:rsid w:val="00D934D2"/>
    <w:rsid w:val="00D9504D"/>
    <w:rsid w:val="00DA6AC3"/>
    <w:rsid w:val="00DA7B9E"/>
    <w:rsid w:val="00DB365F"/>
    <w:rsid w:val="00DB61E1"/>
    <w:rsid w:val="00E01776"/>
    <w:rsid w:val="00E20CE4"/>
    <w:rsid w:val="00E438B6"/>
    <w:rsid w:val="00E45CA5"/>
    <w:rsid w:val="00E550B5"/>
    <w:rsid w:val="00E615CC"/>
    <w:rsid w:val="00E65049"/>
    <w:rsid w:val="00E72912"/>
    <w:rsid w:val="00E81742"/>
    <w:rsid w:val="00E95D01"/>
    <w:rsid w:val="00EA742F"/>
    <w:rsid w:val="00EB25A2"/>
    <w:rsid w:val="00EC5A5F"/>
    <w:rsid w:val="00ED6C91"/>
    <w:rsid w:val="00EE6CF3"/>
    <w:rsid w:val="00EE7B54"/>
    <w:rsid w:val="00EF334D"/>
    <w:rsid w:val="00EF6614"/>
    <w:rsid w:val="00F02E3D"/>
    <w:rsid w:val="00F048D6"/>
    <w:rsid w:val="00F11805"/>
    <w:rsid w:val="00F2727B"/>
    <w:rsid w:val="00F27AC4"/>
    <w:rsid w:val="00F31452"/>
    <w:rsid w:val="00F531BC"/>
    <w:rsid w:val="00F67066"/>
    <w:rsid w:val="00F8036F"/>
    <w:rsid w:val="00F90639"/>
    <w:rsid w:val="00F91F9C"/>
    <w:rsid w:val="00F93A7B"/>
    <w:rsid w:val="00FA3196"/>
    <w:rsid w:val="00FA74B2"/>
    <w:rsid w:val="00FB47B3"/>
    <w:rsid w:val="00FD07DD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DB46F-08D9-4D5F-8BA2-171AAFEF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89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30753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3">
    <w:name w:val="No Spacing"/>
    <w:uiPriority w:val="1"/>
    <w:qFormat/>
    <w:rsid w:val="00AD3E2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2">
    <w:name w:val="Font Style22"/>
    <w:basedOn w:val="a0"/>
    <w:uiPriority w:val="99"/>
    <w:rsid w:val="0020226E"/>
    <w:rPr>
      <w:rFonts w:ascii="Times New Roman" w:hAnsi="Times New Roman" w:cs="Times New Roman"/>
      <w:sz w:val="16"/>
      <w:szCs w:val="16"/>
    </w:rPr>
  </w:style>
  <w:style w:type="paragraph" w:styleId="a4">
    <w:name w:val="Plain Text"/>
    <w:basedOn w:val="a"/>
    <w:link w:val="a5"/>
    <w:rsid w:val="00902B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2B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 Знак Знак Знак"/>
    <w:basedOn w:val="a"/>
    <w:rsid w:val="00B8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84853"/>
    <w:pPr>
      <w:spacing w:after="0" w:line="240" w:lineRule="auto"/>
      <w:jc w:val="center"/>
    </w:pPr>
    <w:rPr>
      <w:rFonts w:ascii="Times New Roman" w:hAnsi="Times New Roman"/>
      <w:sz w:val="23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B84853"/>
    <w:rPr>
      <w:rFonts w:eastAsia="Times New Roman" w:cs="Times New Roman"/>
      <w:sz w:val="23"/>
      <w:szCs w:val="24"/>
      <w:lang w:val="uk-UA" w:eastAsia="ru-RU"/>
    </w:rPr>
  </w:style>
  <w:style w:type="character" w:styleId="a6">
    <w:name w:val="page number"/>
    <w:basedOn w:val="a0"/>
    <w:rsid w:val="00A25610"/>
  </w:style>
  <w:style w:type="paragraph" w:styleId="a7">
    <w:name w:val="List Paragraph"/>
    <w:basedOn w:val="a"/>
    <w:qFormat/>
    <w:rsid w:val="006B3C0E"/>
    <w:pPr>
      <w:ind w:left="720"/>
      <w:contextualSpacing/>
    </w:pPr>
  </w:style>
  <w:style w:type="table" w:styleId="a8">
    <w:name w:val="Table Grid"/>
    <w:basedOn w:val="a1"/>
    <w:rsid w:val="00B26C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Знак Знак Char Char Знак Знак Знак Знак"/>
    <w:basedOn w:val="a"/>
    <w:rsid w:val="00B26C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5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1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Знак Знак Char Char Знак Знак Знак Знак"/>
    <w:basedOn w:val="a"/>
    <w:rsid w:val="00AC7F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2">
    <w:name w:val="Char Char Знак Знак Char Char Знак Знак Знак Знак"/>
    <w:basedOn w:val="a"/>
    <w:rsid w:val="00B275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F118-125E-45C1-AB09-F282E23B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юдмила Чечельницкая</cp:lastModifiedBy>
  <cp:revision>4</cp:revision>
  <cp:lastPrinted>2015-12-24T06:59:00Z</cp:lastPrinted>
  <dcterms:created xsi:type="dcterms:W3CDTF">2016-05-22T18:14:00Z</dcterms:created>
  <dcterms:modified xsi:type="dcterms:W3CDTF">2016-05-22T18:14:00Z</dcterms:modified>
</cp:coreProperties>
</file>